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284"/>
        <w:gridCol w:w="2551"/>
        <w:gridCol w:w="3969"/>
        <w:gridCol w:w="567"/>
        <w:gridCol w:w="2268"/>
        <w:gridCol w:w="685"/>
      </w:tblGrid>
      <w:tr w:rsidR="00015C70" w:rsidRPr="00D554BB" w:rsidTr="00DF054F">
        <w:trPr>
          <w:gridAfter w:val="1"/>
          <w:wAfter w:w="685" w:type="dxa"/>
          <w:trHeight w:val="964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015C70" w:rsidRPr="00D554BB" w:rsidRDefault="006515C6" w:rsidP="003B217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ascii="Century" w:eastAsia="Calibri" w:hAnsi="Century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695325"/>
                  <wp:effectExtent l="19050" t="0" r="9525" b="0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70" w:rsidRPr="00D554BB" w:rsidTr="00DF054F">
        <w:trPr>
          <w:gridAfter w:val="1"/>
          <w:wAfter w:w="685" w:type="dxa"/>
          <w:trHeight w:val="2305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CA526B" w:rsidRPr="00694EC7" w:rsidRDefault="00CA526B" w:rsidP="00CA526B">
            <w:pPr>
              <w:pStyle w:val="ConsPlusNormal"/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694EC7">
              <w:rPr>
                <w:rFonts w:ascii="Book Antiqua" w:hAnsi="Book Antiqua"/>
                <w:b/>
                <w:color w:val="000000"/>
                <w:sz w:val="28"/>
                <w:szCs w:val="28"/>
              </w:rPr>
              <w:t>АДМИНИСТРАЦИЯ ГОРОДА КОСТРОМЫ</w:t>
            </w:r>
          </w:p>
          <w:p w:rsidR="00CA526B" w:rsidRPr="00694EC7" w:rsidRDefault="00CA526B" w:rsidP="00CA526B">
            <w:pPr>
              <w:pStyle w:val="ConsPlusNormal"/>
              <w:jc w:val="both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</w:p>
          <w:p w:rsidR="00CA526B" w:rsidRPr="00694EC7" w:rsidRDefault="00CA526B" w:rsidP="00CA526B">
            <w:pPr>
              <w:jc w:val="center"/>
              <w:rPr>
                <w:rFonts w:ascii="Book Antiqua" w:hAnsi="Book Antiqua"/>
                <w:b/>
                <w:noProof/>
                <w:color w:val="000000"/>
                <w:sz w:val="28"/>
                <w:szCs w:val="28"/>
              </w:rPr>
            </w:pPr>
            <w:r w:rsidRPr="00694EC7">
              <w:rPr>
                <w:rFonts w:ascii="Book Antiqua" w:hAnsi="Book Antiqua"/>
                <w:b/>
                <w:noProof/>
                <w:color w:val="000000"/>
                <w:sz w:val="28"/>
                <w:szCs w:val="28"/>
              </w:rPr>
              <w:t xml:space="preserve">ЗАМЕСТИТЕЛЬ ГЛАВЫ АДМИНИСТРАЦИИ – </w:t>
            </w:r>
          </w:p>
          <w:p w:rsidR="00CA526B" w:rsidRPr="00694EC7" w:rsidRDefault="00CA526B" w:rsidP="00CA526B">
            <w:pPr>
              <w:jc w:val="center"/>
              <w:rPr>
                <w:rFonts w:ascii="Book Antiqua" w:hAnsi="Book Antiqua"/>
                <w:b/>
                <w:noProof/>
                <w:color w:val="000000"/>
                <w:sz w:val="28"/>
                <w:szCs w:val="28"/>
              </w:rPr>
            </w:pPr>
            <w:r w:rsidRPr="00694EC7">
              <w:rPr>
                <w:rFonts w:ascii="Book Antiqua" w:hAnsi="Book Antiqua"/>
                <w:b/>
                <w:noProof/>
                <w:color w:val="000000"/>
                <w:sz w:val="28"/>
                <w:szCs w:val="28"/>
              </w:rPr>
              <w:t>ПРЕДСЕДАТЕЛЬ КОМИТЕТА ОБРАЗОВАНИЯ, КУЛЬТУРЫ, СПОРТА И РАБОТЫ С МОЛОДЕЖЬЮ</w:t>
            </w:r>
          </w:p>
          <w:p w:rsidR="00CA526B" w:rsidRPr="00694EC7" w:rsidRDefault="00CA526B" w:rsidP="00CA526B">
            <w:pPr>
              <w:pStyle w:val="ConsPlusNormal"/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</w:p>
          <w:p w:rsidR="00CA526B" w:rsidRPr="00694EC7" w:rsidRDefault="00CA526B" w:rsidP="00CA526B">
            <w:pPr>
              <w:pStyle w:val="ConsPlusNormal"/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694EC7">
              <w:rPr>
                <w:rFonts w:ascii="Book Antiqua" w:hAnsi="Book Antiqua"/>
                <w:b/>
                <w:color w:val="000000"/>
                <w:sz w:val="28"/>
                <w:szCs w:val="28"/>
              </w:rPr>
              <w:t>РАСПОРЯЖЕНИЕ</w:t>
            </w:r>
          </w:p>
          <w:p w:rsidR="00015C70" w:rsidRPr="009A73DA" w:rsidRDefault="00015C70" w:rsidP="003B217D">
            <w:pPr>
              <w:spacing w:before="24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015C70" w:rsidRPr="00D554BB" w:rsidTr="00DF054F">
        <w:trPr>
          <w:gridAfter w:val="1"/>
          <w:wAfter w:w="685" w:type="dxa"/>
          <w:trHeight w:val="8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15C70" w:rsidRPr="00D554BB" w:rsidRDefault="00697213" w:rsidP="003B21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8.2020</w:t>
            </w:r>
          </w:p>
        </w:tc>
        <w:tc>
          <w:tcPr>
            <w:tcW w:w="3969" w:type="dxa"/>
            <w:tcBorders>
              <w:left w:val="nil"/>
            </w:tcBorders>
          </w:tcPr>
          <w:p w:rsidR="00015C70" w:rsidRPr="00D554BB" w:rsidRDefault="00015C70" w:rsidP="003B21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015C70" w:rsidRPr="00D554BB" w:rsidRDefault="00015C70" w:rsidP="003B21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4BB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015C70" w:rsidRPr="00775B7E" w:rsidRDefault="00697213" w:rsidP="003B21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14-РЗ/IV</w:t>
            </w:r>
          </w:p>
        </w:tc>
      </w:tr>
      <w:tr w:rsidR="00015C70" w:rsidRPr="00D554BB" w:rsidTr="00DF054F">
        <w:trPr>
          <w:gridAfter w:val="1"/>
          <w:wAfter w:w="685" w:type="dxa"/>
          <w:trHeight w:val="301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015C70" w:rsidRPr="00D554BB" w:rsidRDefault="00015C70" w:rsidP="003B217D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015C70" w:rsidTr="00DF054F">
        <w:tblPrEx>
          <w:tblLook w:val="0000"/>
        </w:tblPrEx>
        <w:trPr>
          <w:trHeight w:val="840"/>
        </w:trPr>
        <w:tc>
          <w:tcPr>
            <w:tcW w:w="284" w:type="dxa"/>
            <w:shd w:val="clear" w:color="auto" w:fill="auto"/>
          </w:tcPr>
          <w:p w:rsidR="00015C70" w:rsidRPr="00716D73" w:rsidRDefault="00015C70" w:rsidP="003B217D">
            <w:pPr>
              <w:snapToGrid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015C70" w:rsidRDefault="005C78CD" w:rsidP="0059778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8CD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б обеспечении санитарно-эпидемиологического благополучия в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ых </w:t>
            </w:r>
            <w:r w:rsidRPr="005C78CD">
              <w:rPr>
                <w:rFonts w:eastAsia="Calibri"/>
                <w:b/>
                <w:sz w:val="26"/>
                <w:szCs w:val="26"/>
                <w:lang w:eastAsia="en-US"/>
              </w:rPr>
              <w:t>организациях</w:t>
            </w:r>
            <w:r w:rsidR="00E7100A">
              <w:rPr>
                <w:rFonts w:eastAsia="Calibri"/>
                <w:b/>
                <w:sz w:val="26"/>
                <w:szCs w:val="26"/>
                <w:lang w:eastAsia="en-US"/>
              </w:rPr>
              <w:t xml:space="preserve">, подведомственных </w:t>
            </w:r>
            <w:r w:rsidR="00320E5D" w:rsidRPr="00320E5D">
              <w:rPr>
                <w:rFonts w:eastAsia="Calibri"/>
                <w:b/>
                <w:sz w:val="26"/>
                <w:szCs w:val="26"/>
                <w:lang w:eastAsia="en-US"/>
              </w:rPr>
              <w:t>Комитету образования, культуры, спорта и работы с молодежью Администрации города Костромы</w:t>
            </w:r>
            <w:r w:rsidRPr="005C78C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в 2020-2021 учебном году</w:t>
            </w:r>
          </w:p>
          <w:p w:rsidR="0037752D" w:rsidRPr="00597781" w:rsidRDefault="0037752D" w:rsidP="0059778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85" w:type="dxa"/>
            <w:tcBorders>
              <w:left w:val="nil"/>
            </w:tcBorders>
            <w:shd w:val="clear" w:color="auto" w:fill="auto"/>
          </w:tcPr>
          <w:p w:rsidR="00015C70" w:rsidRDefault="00015C70" w:rsidP="003B217D">
            <w:pPr>
              <w:snapToGrid w:val="0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</w:tbl>
    <w:p w:rsidR="006F71BC" w:rsidRPr="00D348BC" w:rsidRDefault="005C78CD" w:rsidP="00071AD8">
      <w:pPr>
        <w:ind w:firstLine="709"/>
        <w:jc w:val="both"/>
        <w:rPr>
          <w:sz w:val="26"/>
          <w:szCs w:val="26"/>
        </w:rPr>
      </w:pPr>
      <w:r w:rsidRPr="005C78CD">
        <w:rPr>
          <w:sz w:val="26"/>
          <w:szCs w:val="26"/>
        </w:rPr>
        <w:t>В соответствии с постановлениями Главного государственного санитарного врача Российской Федерации от 30 июня 2020 года № 16 «Об утверждении 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и других объектов социальной инфраструктуры для детей и молодежи в условиях распространения новой коронавирусной инфекции (COVID-19)»,  от 13 июля 2020 года № 20 «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-2021 годов»</w:t>
      </w:r>
      <w:r w:rsidR="00A7060F">
        <w:rPr>
          <w:sz w:val="26"/>
          <w:szCs w:val="26"/>
        </w:rPr>
        <w:t>, на основании приказ</w:t>
      </w:r>
      <w:r w:rsidR="00084329">
        <w:rPr>
          <w:sz w:val="26"/>
          <w:szCs w:val="26"/>
        </w:rPr>
        <w:t>ов</w:t>
      </w:r>
      <w:r w:rsidR="00A7060F">
        <w:rPr>
          <w:sz w:val="26"/>
          <w:szCs w:val="26"/>
        </w:rPr>
        <w:t xml:space="preserve"> департамента образования и науки Костромской области и Департамента здравоохранения Костромской области</w:t>
      </w:r>
      <w:r w:rsidR="00084329">
        <w:rPr>
          <w:sz w:val="26"/>
          <w:szCs w:val="26"/>
        </w:rPr>
        <w:t xml:space="preserve"> от 11 августа 2020 года № 1155 «О подготовке образовательных организаций к новому 2020-2021 учебному году»,</w:t>
      </w:r>
      <w:r w:rsidR="00A7060F">
        <w:rPr>
          <w:sz w:val="26"/>
          <w:szCs w:val="26"/>
        </w:rPr>
        <w:t xml:space="preserve"> от 18 августа 2020 года № 1176</w:t>
      </w:r>
      <w:r w:rsidR="00EB0EC9">
        <w:rPr>
          <w:sz w:val="26"/>
          <w:szCs w:val="26"/>
        </w:rPr>
        <w:t xml:space="preserve"> </w:t>
      </w:r>
      <w:r w:rsidR="00A7060F">
        <w:rPr>
          <w:sz w:val="26"/>
          <w:szCs w:val="26"/>
        </w:rPr>
        <w:t>/</w:t>
      </w:r>
      <w:r w:rsidR="00EB0EC9">
        <w:rPr>
          <w:sz w:val="26"/>
          <w:szCs w:val="26"/>
        </w:rPr>
        <w:t xml:space="preserve"> </w:t>
      </w:r>
      <w:r w:rsidR="00A7060F">
        <w:rPr>
          <w:sz w:val="26"/>
          <w:szCs w:val="26"/>
        </w:rPr>
        <w:t>532 «</w:t>
      </w:r>
      <w:r w:rsidR="00A7060F" w:rsidRPr="00A7060F">
        <w:rPr>
          <w:sz w:val="26"/>
          <w:szCs w:val="26"/>
        </w:rPr>
        <w:t>Об обеспечении санитарно-эпидемиологического благополучия в образовательных организациях Костромской области в 2020-2021 учебном году</w:t>
      </w:r>
      <w:r w:rsidR="00A7060F">
        <w:rPr>
          <w:sz w:val="26"/>
          <w:szCs w:val="26"/>
        </w:rPr>
        <w:t>»,</w:t>
      </w:r>
      <w:r w:rsidRPr="005C78CD">
        <w:rPr>
          <w:sz w:val="26"/>
          <w:szCs w:val="26"/>
        </w:rPr>
        <w:t xml:space="preserve"> в целях реализации необходимых мер по созданию условий для охраны и укрепления здоровья обучающихся и работников образовательных организаций, усиления мероприятий по предупреждению заболевания гриппом и острыми респираторными вирусными инфекциями, в том числе новой коронавирусной инфекцией (COVID-19) в образовательных организациях </w:t>
      </w:r>
      <w:r w:rsidR="00A7060F">
        <w:rPr>
          <w:sz w:val="26"/>
          <w:szCs w:val="26"/>
        </w:rPr>
        <w:t>города Костромы</w:t>
      </w:r>
      <w:r w:rsidRPr="005C78CD">
        <w:rPr>
          <w:sz w:val="26"/>
          <w:szCs w:val="26"/>
        </w:rPr>
        <w:t xml:space="preserve"> в 2020-2021 учебном году</w:t>
      </w:r>
      <w:r w:rsidR="001951DB">
        <w:rPr>
          <w:sz w:val="26"/>
          <w:szCs w:val="26"/>
        </w:rPr>
        <w:t>,</w:t>
      </w:r>
      <w:r w:rsidR="00EB0EC9">
        <w:rPr>
          <w:sz w:val="26"/>
          <w:szCs w:val="26"/>
        </w:rPr>
        <w:t xml:space="preserve"> </w:t>
      </w:r>
      <w:r w:rsidR="00EB0EC9" w:rsidRPr="00B64DF9">
        <w:rPr>
          <w:sz w:val="26"/>
          <w:szCs w:val="26"/>
        </w:rPr>
        <w:t>руководствуясь статьями 42, 57 Устава города Костромы, подпункт</w:t>
      </w:r>
      <w:r w:rsidR="00EB0EC9">
        <w:rPr>
          <w:sz w:val="26"/>
          <w:szCs w:val="26"/>
        </w:rPr>
        <w:t>а</w:t>
      </w:r>
      <w:r w:rsidR="00EB0EC9" w:rsidRPr="00B64DF9">
        <w:rPr>
          <w:sz w:val="26"/>
          <w:szCs w:val="26"/>
        </w:rPr>
        <w:t>м</w:t>
      </w:r>
      <w:r w:rsidR="00EB0EC9">
        <w:rPr>
          <w:sz w:val="26"/>
          <w:szCs w:val="26"/>
        </w:rPr>
        <w:t>и</w:t>
      </w:r>
      <w:r w:rsidR="00EB0EC9" w:rsidRPr="00B64DF9">
        <w:rPr>
          <w:sz w:val="26"/>
          <w:szCs w:val="26"/>
        </w:rPr>
        <w:t xml:space="preserve"> «б»</w:t>
      </w:r>
      <w:r w:rsidR="00EB0EC9">
        <w:rPr>
          <w:sz w:val="26"/>
          <w:szCs w:val="26"/>
        </w:rPr>
        <w:t xml:space="preserve"> и «д»</w:t>
      </w:r>
      <w:r w:rsidR="00EB0EC9" w:rsidRPr="00B64DF9">
        <w:rPr>
          <w:sz w:val="26"/>
          <w:szCs w:val="26"/>
        </w:rPr>
        <w:t xml:space="preserve"> пункта 2.</w:t>
      </w:r>
      <w:r w:rsidR="00EB0EC9">
        <w:rPr>
          <w:sz w:val="26"/>
          <w:szCs w:val="26"/>
        </w:rPr>
        <w:t>7.1</w:t>
      </w:r>
      <w:r w:rsidR="00EB0EC9" w:rsidRPr="00B64DF9">
        <w:rPr>
          <w:sz w:val="26"/>
          <w:szCs w:val="26"/>
        </w:rPr>
        <w:t xml:space="preserve"> Положения о Комитете образования, культуры, спорта и работы с молодежью Администрации города Костромы, утвержденного постановлением Администрации города Костромы от 9 ноября 2012 года № 2366</w:t>
      </w:r>
      <w:r w:rsidR="00EB0EC9">
        <w:rPr>
          <w:sz w:val="26"/>
          <w:szCs w:val="26"/>
        </w:rPr>
        <w:t>,</w:t>
      </w:r>
    </w:p>
    <w:p w:rsidR="006F71BC" w:rsidRPr="00766C97" w:rsidRDefault="006F71BC" w:rsidP="006F71BC">
      <w:pPr>
        <w:rPr>
          <w:sz w:val="26"/>
          <w:szCs w:val="26"/>
        </w:rPr>
      </w:pPr>
    </w:p>
    <w:p w:rsidR="006F71BC" w:rsidRPr="00EA338E" w:rsidRDefault="006F71BC" w:rsidP="00EB0EC9">
      <w:pPr>
        <w:ind w:firstLine="709"/>
        <w:rPr>
          <w:spacing w:val="30"/>
          <w:sz w:val="26"/>
          <w:szCs w:val="26"/>
        </w:rPr>
      </w:pPr>
      <w:r w:rsidRPr="00EA338E">
        <w:rPr>
          <w:spacing w:val="50"/>
          <w:sz w:val="26"/>
          <w:szCs w:val="26"/>
        </w:rPr>
        <w:t>ОБЯЗЫВАЮ</w:t>
      </w:r>
      <w:r w:rsidRPr="00EA338E">
        <w:rPr>
          <w:spacing w:val="30"/>
          <w:sz w:val="26"/>
          <w:szCs w:val="26"/>
        </w:rPr>
        <w:t>:</w:t>
      </w:r>
    </w:p>
    <w:p w:rsidR="006F71BC" w:rsidRPr="00766C97" w:rsidRDefault="006F71BC" w:rsidP="002826D0">
      <w:pPr>
        <w:jc w:val="both"/>
        <w:rPr>
          <w:sz w:val="26"/>
          <w:szCs w:val="26"/>
        </w:rPr>
      </w:pPr>
    </w:p>
    <w:p w:rsidR="00286290" w:rsidRDefault="0037752D" w:rsidP="000B3C3A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286290">
        <w:rPr>
          <w:sz w:val="26"/>
          <w:szCs w:val="26"/>
        </w:rPr>
        <w:t>Руководител</w:t>
      </w:r>
      <w:r w:rsidR="001951DB">
        <w:rPr>
          <w:sz w:val="26"/>
          <w:szCs w:val="26"/>
        </w:rPr>
        <w:t>ей</w:t>
      </w:r>
      <w:r w:rsidRPr="00286290">
        <w:rPr>
          <w:sz w:val="26"/>
          <w:szCs w:val="26"/>
        </w:rPr>
        <w:t xml:space="preserve"> муниципальных </w:t>
      </w:r>
      <w:r w:rsidR="00A7060F">
        <w:rPr>
          <w:sz w:val="26"/>
          <w:szCs w:val="26"/>
        </w:rPr>
        <w:t>организаций города Костромы, подведомственных Комитету образования, культуры, спорта и работы с молодежью Администрации города Костромы</w:t>
      </w:r>
      <w:r w:rsidR="00320E5D">
        <w:rPr>
          <w:sz w:val="26"/>
          <w:szCs w:val="26"/>
        </w:rPr>
        <w:t xml:space="preserve"> (далее – Комитет)</w:t>
      </w:r>
      <w:r w:rsidR="00243163">
        <w:rPr>
          <w:sz w:val="26"/>
          <w:szCs w:val="26"/>
        </w:rPr>
        <w:t>:</w:t>
      </w:r>
    </w:p>
    <w:p w:rsidR="00A7060F" w:rsidRPr="00A7060F" w:rsidRDefault="00A7060F" w:rsidP="00A706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A7060F">
        <w:rPr>
          <w:sz w:val="26"/>
          <w:szCs w:val="26"/>
        </w:rPr>
        <w:t>в случае поступления информации об обучающихся, работниках организации, зараженных новой коронавирусной инфекцией: приостанавлива</w:t>
      </w:r>
      <w:r>
        <w:rPr>
          <w:sz w:val="26"/>
          <w:szCs w:val="26"/>
        </w:rPr>
        <w:t>ть</w:t>
      </w:r>
      <w:r w:rsidRPr="00A7060F">
        <w:rPr>
          <w:sz w:val="26"/>
          <w:szCs w:val="26"/>
        </w:rPr>
        <w:t xml:space="preserve"> </w:t>
      </w:r>
      <w:r w:rsidRPr="00A7060F">
        <w:rPr>
          <w:sz w:val="26"/>
          <w:szCs w:val="26"/>
        </w:rPr>
        <w:lastRenderedPageBreak/>
        <w:t>образовательный процесс на 14 дней (карантин) в организации (группе, классе) с даты последнего посещения учреждения заболевшим; в течение суток направля</w:t>
      </w:r>
      <w:r>
        <w:rPr>
          <w:sz w:val="26"/>
          <w:szCs w:val="26"/>
        </w:rPr>
        <w:t>ть</w:t>
      </w:r>
      <w:r w:rsidRPr="00A7060F">
        <w:rPr>
          <w:sz w:val="26"/>
          <w:szCs w:val="26"/>
        </w:rPr>
        <w:t xml:space="preserve"> в областное государственное учреждение здравоохранения сведения о контактах заболевшего в организации; обеспеч</w:t>
      </w:r>
      <w:r>
        <w:rPr>
          <w:sz w:val="26"/>
          <w:szCs w:val="26"/>
        </w:rPr>
        <w:t>ить</w:t>
      </w:r>
      <w:r w:rsidRPr="00A7060F">
        <w:rPr>
          <w:sz w:val="26"/>
          <w:szCs w:val="26"/>
        </w:rPr>
        <w:t xml:space="preserve"> проведение обработки всех помещений учреждения с использованием средств, применяемых для обеззараживания объектов при вирусных инфекциях, в соответствии с инструкцией по их применению; </w:t>
      </w:r>
    </w:p>
    <w:p w:rsidR="00A7060F" w:rsidRPr="00A7060F" w:rsidRDefault="00A7060F" w:rsidP="00A706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7060F">
        <w:rPr>
          <w:sz w:val="26"/>
          <w:szCs w:val="26"/>
        </w:rPr>
        <w:t xml:space="preserve">в случае поступления информации об обучающихся, работниках организации, контактировавших с инфицированными гражданами за последние </w:t>
      </w:r>
      <w:r w:rsidR="00EA338E">
        <w:rPr>
          <w:sz w:val="26"/>
          <w:szCs w:val="26"/>
        </w:rPr>
        <w:t xml:space="preserve">         </w:t>
      </w:r>
      <w:r w:rsidRPr="00A7060F">
        <w:rPr>
          <w:sz w:val="26"/>
          <w:szCs w:val="26"/>
        </w:rPr>
        <w:t>2 недели: не допуска</w:t>
      </w:r>
      <w:r>
        <w:rPr>
          <w:sz w:val="26"/>
          <w:szCs w:val="26"/>
        </w:rPr>
        <w:t>ть</w:t>
      </w:r>
      <w:r w:rsidRPr="00A7060F">
        <w:rPr>
          <w:sz w:val="26"/>
          <w:szCs w:val="26"/>
        </w:rPr>
        <w:t xml:space="preserve"> выявленных обучающихся к образовательному процессу, работников - к работе в организации; обеспечи</w:t>
      </w:r>
      <w:r>
        <w:rPr>
          <w:sz w:val="26"/>
          <w:szCs w:val="26"/>
        </w:rPr>
        <w:t>ть</w:t>
      </w:r>
      <w:r w:rsidRPr="00A7060F">
        <w:rPr>
          <w:sz w:val="26"/>
          <w:szCs w:val="26"/>
        </w:rPr>
        <w:t xml:space="preserve"> проведение обработки всех помещений учреждения с использованием средств, применяемых для обеззараживания объектов при вирусных инфекциях, в соответствии с инструкцией по их применению;</w:t>
      </w:r>
    </w:p>
    <w:p w:rsidR="00A7060F" w:rsidRPr="00A7060F" w:rsidRDefault="00A7060F" w:rsidP="00A706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A7060F">
        <w:rPr>
          <w:sz w:val="26"/>
          <w:szCs w:val="26"/>
        </w:rPr>
        <w:t>в случае выявления обучающихся с признаками инфекционных заболеваний (респираторными, кишечными, повышенной температурой тела): незамедлительно прин</w:t>
      </w:r>
      <w:r>
        <w:rPr>
          <w:sz w:val="26"/>
          <w:szCs w:val="26"/>
        </w:rPr>
        <w:t>ять</w:t>
      </w:r>
      <w:r w:rsidRPr="00A7060F">
        <w:rPr>
          <w:sz w:val="26"/>
          <w:szCs w:val="26"/>
        </w:rPr>
        <w:t xml:space="preserve"> меры для отстранения от учебы данных лиц; прин</w:t>
      </w:r>
      <w:r>
        <w:rPr>
          <w:sz w:val="26"/>
          <w:szCs w:val="26"/>
        </w:rPr>
        <w:t>ять</w:t>
      </w:r>
      <w:r w:rsidRPr="00A7060F">
        <w:rPr>
          <w:sz w:val="26"/>
          <w:szCs w:val="26"/>
        </w:rPr>
        <w:t xml:space="preserve"> меры для информирования родителей несовершеннолетних обучающихся о признаках заболевания у детей, областные государственные учреждения здравоохранения о признаках заболевания у совершеннолетних обучающихся;</w:t>
      </w:r>
    </w:p>
    <w:p w:rsidR="00A7060F" w:rsidRPr="00A7060F" w:rsidRDefault="00A7060F" w:rsidP="00A706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A7060F">
        <w:rPr>
          <w:sz w:val="26"/>
          <w:szCs w:val="26"/>
        </w:rPr>
        <w:t>в случае выявления работников с признаками инфекционных заболеваний (респираторными, кишечными, повышенной температурой тела, кашель, насморк) незамедлительно прин</w:t>
      </w:r>
      <w:r>
        <w:rPr>
          <w:sz w:val="26"/>
          <w:szCs w:val="26"/>
        </w:rPr>
        <w:t>ять</w:t>
      </w:r>
      <w:r w:rsidRPr="00A7060F">
        <w:rPr>
          <w:sz w:val="26"/>
          <w:szCs w:val="26"/>
        </w:rPr>
        <w:t xml:space="preserve"> меры для отстранения от работы данных лиц до стабилизации состояния здоровья.</w:t>
      </w:r>
    </w:p>
    <w:p w:rsidR="00A7060F" w:rsidRPr="00A7060F" w:rsidRDefault="00A7060F" w:rsidP="00A706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осуществлять </w:t>
      </w:r>
      <w:r w:rsidRPr="00A7060F">
        <w:rPr>
          <w:sz w:val="26"/>
          <w:szCs w:val="26"/>
        </w:rPr>
        <w:t>допуск обучающегося, работника организации</w:t>
      </w:r>
      <w:r w:rsidR="00320E5D">
        <w:rPr>
          <w:sz w:val="26"/>
          <w:szCs w:val="26"/>
        </w:rPr>
        <w:t>,</w:t>
      </w:r>
      <w:r w:rsidRPr="00A7060F">
        <w:rPr>
          <w:sz w:val="26"/>
          <w:szCs w:val="26"/>
        </w:rPr>
        <w:t xml:space="preserve"> перенесших заболевание, контактировавших с инфицированными гражданами за последние </w:t>
      </w:r>
      <w:r w:rsidR="00EA338E">
        <w:rPr>
          <w:sz w:val="26"/>
          <w:szCs w:val="26"/>
        </w:rPr>
        <w:t xml:space="preserve">          </w:t>
      </w:r>
      <w:r w:rsidRPr="00A7060F">
        <w:rPr>
          <w:sz w:val="26"/>
          <w:szCs w:val="26"/>
        </w:rPr>
        <w:t>2 недели, к обучению, работе в организации на основании медицинского заключения врача об отсутствии медицинских противопоказаний для пребывания в организации;</w:t>
      </w:r>
    </w:p>
    <w:p w:rsidR="00A7060F" w:rsidRPr="00A7060F" w:rsidRDefault="00A7060F" w:rsidP="00A706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A7060F">
        <w:rPr>
          <w:sz w:val="26"/>
          <w:szCs w:val="26"/>
        </w:rPr>
        <w:t xml:space="preserve">совместно с медицинскими </w:t>
      </w:r>
      <w:r w:rsidR="00320E5D" w:rsidRPr="00A7060F">
        <w:rPr>
          <w:sz w:val="26"/>
          <w:szCs w:val="26"/>
        </w:rPr>
        <w:t>работниками областных</w:t>
      </w:r>
      <w:r w:rsidRPr="00A7060F">
        <w:rPr>
          <w:sz w:val="26"/>
          <w:szCs w:val="26"/>
        </w:rPr>
        <w:t xml:space="preserve"> государственных учреждений здравоохранения Костромской области обеспечить проведение информационно-разъяснительной кампании с обучающими</w:t>
      </w:r>
      <w:r w:rsidR="00320E5D">
        <w:rPr>
          <w:sz w:val="26"/>
          <w:szCs w:val="26"/>
        </w:rPr>
        <w:t>ся, их родителями, работниками</w:t>
      </w:r>
      <w:r w:rsidRPr="00A7060F">
        <w:rPr>
          <w:sz w:val="26"/>
          <w:szCs w:val="26"/>
        </w:rPr>
        <w:t xml:space="preserve"> организаций:</w:t>
      </w:r>
    </w:p>
    <w:p w:rsidR="00A7060F" w:rsidRPr="00A7060F" w:rsidRDefault="00A7060F" w:rsidP="00A7060F">
      <w:pPr>
        <w:ind w:firstLine="709"/>
        <w:jc w:val="both"/>
        <w:rPr>
          <w:sz w:val="26"/>
          <w:szCs w:val="26"/>
        </w:rPr>
      </w:pPr>
      <w:r w:rsidRPr="00A7060F">
        <w:rPr>
          <w:sz w:val="26"/>
          <w:szCs w:val="26"/>
        </w:rPr>
        <w:t xml:space="preserve">о мерах индивидуальной и общественной профилактики гриппа, острых респираторных вирусных инфекций, в том числе новой коронавирусной инфекции (COVID-19), о необходимости своевременного обращения за медицинской помощью в случае появления признаков заболевания; </w:t>
      </w:r>
    </w:p>
    <w:p w:rsidR="00A7060F" w:rsidRDefault="00A7060F" w:rsidP="00A7060F">
      <w:pPr>
        <w:ind w:firstLine="709"/>
        <w:jc w:val="both"/>
        <w:rPr>
          <w:sz w:val="26"/>
          <w:szCs w:val="26"/>
        </w:rPr>
      </w:pPr>
      <w:r w:rsidRPr="00A7060F">
        <w:rPr>
          <w:sz w:val="26"/>
          <w:szCs w:val="26"/>
        </w:rPr>
        <w:t>о необходимости, целях и эффективности иммунизации против гриппа.</w:t>
      </w:r>
    </w:p>
    <w:p w:rsidR="00A7060F" w:rsidRDefault="00A7060F" w:rsidP="00A706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7060F">
        <w:rPr>
          <w:sz w:val="26"/>
          <w:szCs w:val="26"/>
        </w:rPr>
        <w:t xml:space="preserve">Отделу </w:t>
      </w:r>
      <w:r w:rsidR="00E7100A">
        <w:rPr>
          <w:sz w:val="26"/>
          <w:szCs w:val="26"/>
        </w:rPr>
        <w:t>реализации основных общеобразовательных программ</w:t>
      </w:r>
      <w:r w:rsidRPr="00A7060F">
        <w:rPr>
          <w:sz w:val="26"/>
          <w:szCs w:val="26"/>
        </w:rPr>
        <w:t xml:space="preserve"> (</w:t>
      </w:r>
      <w:r w:rsidR="00EA338E">
        <w:rPr>
          <w:sz w:val="26"/>
          <w:szCs w:val="26"/>
        </w:rPr>
        <w:t>Шпигарева Т. </w:t>
      </w:r>
      <w:r w:rsidR="00E7100A">
        <w:rPr>
          <w:sz w:val="26"/>
          <w:szCs w:val="26"/>
        </w:rPr>
        <w:t>С.</w:t>
      </w:r>
      <w:r w:rsidRPr="00A7060F">
        <w:rPr>
          <w:sz w:val="26"/>
          <w:szCs w:val="26"/>
        </w:rPr>
        <w:t xml:space="preserve">), отделу </w:t>
      </w:r>
      <w:r w:rsidR="00E7100A">
        <w:rPr>
          <w:sz w:val="26"/>
          <w:szCs w:val="26"/>
        </w:rPr>
        <w:t xml:space="preserve">реализации программ дошкольного образования </w:t>
      </w:r>
      <w:r w:rsidRPr="00A7060F">
        <w:rPr>
          <w:sz w:val="26"/>
          <w:szCs w:val="26"/>
        </w:rPr>
        <w:t>(</w:t>
      </w:r>
      <w:r w:rsidR="00E7100A">
        <w:rPr>
          <w:sz w:val="26"/>
          <w:szCs w:val="26"/>
        </w:rPr>
        <w:t>Турыгина О. А</w:t>
      </w:r>
      <w:r w:rsidRPr="00A7060F">
        <w:rPr>
          <w:sz w:val="26"/>
          <w:szCs w:val="26"/>
        </w:rPr>
        <w:t>.)</w:t>
      </w:r>
      <w:r w:rsidR="00E7100A">
        <w:rPr>
          <w:sz w:val="26"/>
          <w:szCs w:val="26"/>
        </w:rPr>
        <w:t xml:space="preserve">, отделу спорта и физической культуры (Колчанова Л. С.), отделу работы с молодежью (Гельмут И. А.), </w:t>
      </w:r>
      <w:r w:rsidR="00EA338E">
        <w:rPr>
          <w:sz w:val="26"/>
          <w:szCs w:val="26"/>
        </w:rPr>
        <w:t>Управлению</w:t>
      </w:r>
      <w:r w:rsidR="00E7100A">
        <w:rPr>
          <w:sz w:val="26"/>
          <w:szCs w:val="26"/>
        </w:rPr>
        <w:t xml:space="preserve"> культуры (</w:t>
      </w:r>
      <w:r w:rsidR="00EA338E">
        <w:rPr>
          <w:sz w:val="26"/>
          <w:szCs w:val="26"/>
        </w:rPr>
        <w:t>Столярова А. Б.</w:t>
      </w:r>
      <w:r w:rsidR="00E7100A">
        <w:rPr>
          <w:sz w:val="26"/>
          <w:szCs w:val="26"/>
        </w:rPr>
        <w:t>)</w:t>
      </w:r>
      <w:r w:rsidRPr="00A7060F">
        <w:rPr>
          <w:sz w:val="26"/>
          <w:szCs w:val="26"/>
        </w:rPr>
        <w:t xml:space="preserve"> обеспечить проведение в ежедневном режиме мониторингов заболеваемости гриппом и острыми респираторными вирусными инфекциями, в том числе новой коронавирусной инфекцией (COVID-19), введения ограничительных мероприятий (карантинов) при регистрации заболеваний гриппом и острыми респираторными вирусными инфекциями, в том числе новой коронавирусной инфекцией (COVID-19), в еженедельном режиме - проведения проверок по соблюдению профилактических и противоэпидемических мероприятий в образовательных организациях (далее – Мониторинги)</w:t>
      </w:r>
      <w:r w:rsidR="00320E5D">
        <w:rPr>
          <w:sz w:val="26"/>
          <w:szCs w:val="26"/>
        </w:rPr>
        <w:t>.</w:t>
      </w:r>
    </w:p>
    <w:p w:rsidR="00320E5D" w:rsidRDefault="00320E5D" w:rsidP="00A706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86290">
        <w:rPr>
          <w:sz w:val="26"/>
          <w:szCs w:val="26"/>
        </w:rPr>
        <w:t>Руководител</w:t>
      </w:r>
      <w:r>
        <w:rPr>
          <w:sz w:val="26"/>
          <w:szCs w:val="26"/>
        </w:rPr>
        <w:t>ей</w:t>
      </w:r>
      <w:r w:rsidRPr="00286290">
        <w:rPr>
          <w:sz w:val="26"/>
          <w:szCs w:val="26"/>
        </w:rPr>
        <w:t xml:space="preserve"> муниципальных </w:t>
      </w:r>
      <w:r>
        <w:rPr>
          <w:sz w:val="26"/>
          <w:szCs w:val="26"/>
        </w:rPr>
        <w:t>организаций города Костромы, подведомственных Комитету:</w:t>
      </w:r>
    </w:p>
    <w:p w:rsidR="00320E5D" w:rsidRPr="00320E5D" w:rsidRDefault="00320E5D" w:rsidP="00320E5D">
      <w:pPr>
        <w:ind w:firstLine="709"/>
        <w:jc w:val="both"/>
        <w:rPr>
          <w:sz w:val="26"/>
          <w:szCs w:val="26"/>
        </w:rPr>
      </w:pPr>
      <w:r w:rsidRPr="00320E5D">
        <w:rPr>
          <w:sz w:val="26"/>
          <w:szCs w:val="26"/>
        </w:rPr>
        <w:lastRenderedPageBreak/>
        <w:t xml:space="preserve">1) обеспечить заполнение Мониторингов на сайте </w:t>
      </w:r>
      <w:r>
        <w:rPr>
          <w:sz w:val="26"/>
          <w:szCs w:val="26"/>
        </w:rPr>
        <w:t>Комитета</w:t>
      </w:r>
      <w:r w:rsidRPr="00320E5D">
        <w:rPr>
          <w:sz w:val="26"/>
          <w:szCs w:val="26"/>
        </w:rPr>
        <w:t xml:space="preserve"> в ежедневном режиме до 12 часов;</w:t>
      </w:r>
    </w:p>
    <w:p w:rsidR="00320E5D" w:rsidRPr="00320E5D" w:rsidRDefault="00320E5D" w:rsidP="00320E5D">
      <w:pPr>
        <w:ind w:firstLine="709"/>
        <w:jc w:val="both"/>
        <w:rPr>
          <w:sz w:val="26"/>
          <w:szCs w:val="26"/>
        </w:rPr>
      </w:pPr>
      <w:r w:rsidRPr="00320E5D">
        <w:rPr>
          <w:sz w:val="26"/>
          <w:szCs w:val="26"/>
        </w:rPr>
        <w:t>2) приостанавливать учебно-воспитательный</w:t>
      </w:r>
      <w:r>
        <w:rPr>
          <w:sz w:val="26"/>
          <w:szCs w:val="26"/>
        </w:rPr>
        <w:t>, тренировочный</w:t>
      </w:r>
      <w:r w:rsidRPr="00320E5D">
        <w:rPr>
          <w:sz w:val="26"/>
          <w:szCs w:val="26"/>
        </w:rPr>
        <w:t xml:space="preserve"> процесс на </w:t>
      </w:r>
      <w:r w:rsidR="00EA338E">
        <w:rPr>
          <w:sz w:val="26"/>
          <w:szCs w:val="26"/>
        </w:rPr>
        <w:t xml:space="preserve">          </w:t>
      </w:r>
      <w:r w:rsidRPr="00320E5D">
        <w:rPr>
          <w:sz w:val="26"/>
          <w:szCs w:val="26"/>
        </w:rPr>
        <w:t>7 дней (карантин) в организациях (группах, классах) при регистрации гриппа и ОРВИ у 20 и более процентов отсутствующих воспитанников или учащихся в группах (классах);</w:t>
      </w:r>
    </w:p>
    <w:p w:rsidR="00320E5D" w:rsidRPr="00320E5D" w:rsidRDefault="00320E5D" w:rsidP="00320E5D">
      <w:pPr>
        <w:ind w:firstLine="709"/>
        <w:jc w:val="both"/>
        <w:rPr>
          <w:sz w:val="26"/>
          <w:szCs w:val="26"/>
        </w:rPr>
      </w:pPr>
      <w:r w:rsidRPr="00320E5D">
        <w:rPr>
          <w:sz w:val="26"/>
          <w:szCs w:val="26"/>
        </w:rPr>
        <w:t>3) приостанавливать учебный</w:t>
      </w:r>
      <w:r>
        <w:rPr>
          <w:sz w:val="26"/>
          <w:szCs w:val="26"/>
        </w:rPr>
        <w:t>, тренировочный</w:t>
      </w:r>
      <w:r w:rsidRPr="00320E5D">
        <w:rPr>
          <w:sz w:val="26"/>
          <w:szCs w:val="26"/>
        </w:rPr>
        <w:t xml:space="preserve"> процесс, вводить ограничение на проведение массовых культурных, спортивных и других мероприятий в случае регистрации в группе, классе двух и более случаев внебольничных пневмоний в течение от одной до трех недель.</w:t>
      </w:r>
    </w:p>
    <w:p w:rsidR="00320E5D" w:rsidRPr="00320E5D" w:rsidRDefault="00320E5D" w:rsidP="00320E5D">
      <w:pPr>
        <w:ind w:firstLine="709"/>
        <w:jc w:val="both"/>
        <w:rPr>
          <w:sz w:val="26"/>
          <w:szCs w:val="26"/>
        </w:rPr>
      </w:pPr>
      <w:r w:rsidRPr="00320E5D">
        <w:rPr>
          <w:sz w:val="26"/>
          <w:szCs w:val="26"/>
        </w:rPr>
        <w:t xml:space="preserve">4) в случае введения карантина в образовательной организации (группе, классе) представлять в течение одного рабочего дня в </w:t>
      </w:r>
      <w:r>
        <w:rPr>
          <w:sz w:val="26"/>
          <w:szCs w:val="26"/>
        </w:rPr>
        <w:t>профильный отдел</w:t>
      </w:r>
      <w:r w:rsidRPr="00320E5D">
        <w:rPr>
          <w:sz w:val="26"/>
          <w:szCs w:val="26"/>
        </w:rPr>
        <w:t xml:space="preserve"> служебную записку о закрытии организации (группы, класса), информацию о проведенных мероприятиях, принятых организационно-распорядительных документах, количестве заболевших по классам (группам);</w:t>
      </w:r>
    </w:p>
    <w:p w:rsidR="00320E5D" w:rsidRPr="00320E5D" w:rsidRDefault="00320E5D" w:rsidP="00320E5D">
      <w:pPr>
        <w:ind w:firstLine="709"/>
        <w:jc w:val="both"/>
        <w:rPr>
          <w:sz w:val="26"/>
          <w:szCs w:val="26"/>
        </w:rPr>
      </w:pPr>
      <w:r w:rsidRPr="00320E5D">
        <w:rPr>
          <w:sz w:val="26"/>
          <w:szCs w:val="26"/>
        </w:rPr>
        <w:t xml:space="preserve">5) в целях обеспечении санитарно-эпидемиологического благополучия в </w:t>
      </w:r>
      <w:r>
        <w:rPr>
          <w:sz w:val="26"/>
          <w:szCs w:val="26"/>
        </w:rPr>
        <w:t xml:space="preserve">муниципальных </w:t>
      </w:r>
      <w:r w:rsidRPr="00320E5D">
        <w:rPr>
          <w:sz w:val="26"/>
          <w:szCs w:val="26"/>
        </w:rPr>
        <w:t>организациях</w:t>
      </w:r>
      <w:r>
        <w:rPr>
          <w:sz w:val="26"/>
          <w:szCs w:val="26"/>
        </w:rPr>
        <w:t>, подведомственных Комитету,</w:t>
      </w:r>
      <w:r w:rsidRPr="00320E5D">
        <w:rPr>
          <w:sz w:val="26"/>
          <w:szCs w:val="26"/>
        </w:rPr>
        <w:t xml:space="preserve"> в 2020-2021 учебном году обеспечить неукоснительное соблюдение при организации образовательного процесса:</w:t>
      </w:r>
    </w:p>
    <w:p w:rsidR="00320E5D" w:rsidRPr="00320E5D" w:rsidRDefault="00D61A12" w:rsidP="00320E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61A12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D61A12">
        <w:rPr>
          <w:sz w:val="26"/>
          <w:szCs w:val="26"/>
        </w:rPr>
        <w:t xml:space="preserve"> Главного государственного санитарного врача РФ от 30 июня 2020 г. </w:t>
      </w:r>
      <w:r>
        <w:rPr>
          <w:sz w:val="26"/>
          <w:szCs w:val="26"/>
        </w:rPr>
        <w:t>№</w:t>
      </w:r>
      <w:r w:rsidRPr="00D61A12">
        <w:rPr>
          <w:sz w:val="26"/>
          <w:szCs w:val="26"/>
        </w:rPr>
        <w:t xml:space="preserve"> 16</w:t>
      </w:r>
      <w:r w:rsidR="00320E5D" w:rsidRPr="00320E5D">
        <w:rPr>
          <w:sz w:val="26"/>
          <w:szCs w:val="26"/>
        </w:rPr>
        <w:t xml:space="preserve"> «</w:t>
      </w:r>
      <w:r w:rsidRPr="00D61A12">
        <w:rPr>
          <w:sz w:val="26"/>
          <w:szCs w:val="26"/>
        </w:rPr>
        <w:t>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320E5D" w:rsidRPr="00320E5D">
        <w:rPr>
          <w:sz w:val="26"/>
          <w:szCs w:val="26"/>
        </w:rPr>
        <w:t>»;</w:t>
      </w:r>
    </w:p>
    <w:p w:rsidR="00320E5D" w:rsidRDefault="00320E5D" w:rsidP="00320E5D">
      <w:pPr>
        <w:ind w:firstLine="709"/>
        <w:jc w:val="both"/>
        <w:rPr>
          <w:sz w:val="26"/>
          <w:szCs w:val="26"/>
        </w:rPr>
      </w:pPr>
      <w:r w:rsidRPr="00320E5D">
        <w:rPr>
          <w:sz w:val="26"/>
          <w:szCs w:val="26"/>
        </w:rPr>
        <w:t>постановления Главного государственного санитарного врача Российской Федерации от 13 июля 2020 года № 20 «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</w:t>
      </w:r>
      <w:r>
        <w:rPr>
          <w:sz w:val="26"/>
          <w:szCs w:val="26"/>
        </w:rPr>
        <w:t>-2021 годов».</w:t>
      </w:r>
    </w:p>
    <w:p w:rsidR="00EA338E" w:rsidRDefault="00BB0B49" w:rsidP="00320E5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="00EA338E" w:rsidRPr="00393BD0">
        <w:rPr>
          <w:sz w:val="26"/>
          <w:lang w:eastAsia="ar-SA"/>
        </w:rPr>
        <w:t xml:space="preserve">Признать утратившим силу </w:t>
      </w:r>
      <w:r w:rsidR="00EA338E" w:rsidRPr="00393BD0">
        <w:rPr>
          <w:rFonts w:eastAsia="Calibri"/>
          <w:sz w:val="26"/>
          <w:szCs w:val="26"/>
          <w:lang w:eastAsia="en-US"/>
        </w:rPr>
        <w:t xml:space="preserve">распоряжение заместителя главы Администрации – председателя Комитета образования, культуры, спорта и работы с молодежью Администрации города Костромы от </w:t>
      </w:r>
      <w:r w:rsidR="00EA338E">
        <w:rPr>
          <w:rFonts w:eastAsia="Calibri"/>
          <w:sz w:val="26"/>
          <w:szCs w:val="26"/>
          <w:lang w:eastAsia="en-US"/>
        </w:rPr>
        <w:t>6</w:t>
      </w:r>
      <w:r w:rsidR="00EA338E" w:rsidRPr="00393BD0">
        <w:rPr>
          <w:rFonts w:eastAsia="Calibri"/>
          <w:sz w:val="26"/>
          <w:szCs w:val="26"/>
          <w:lang w:eastAsia="en-US"/>
        </w:rPr>
        <w:t xml:space="preserve"> </w:t>
      </w:r>
      <w:r w:rsidR="00EA338E">
        <w:rPr>
          <w:rFonts w:eastAsia="Calibri"/>
          <w:sz w:val="26"/>
          <w:szCs w:val="26"/>
          <w:lang w:eastAsia="en-US"/>
        </w:rPr>
        <w:t>апреля</w:t>
      </w:r>
      <w:r w:rsidR="00EA338E" w:rsidRPr="00393BD0">
        <w:rPr>
          <w:rFonts w:eastAsia="Calibri"/>
          <w:sz w:val="26"/>
          <w:szCs w:val="26"/>
          <w:lang w:eastAsia="en-US"/>
        </w:rPr>
        <w:t xml:space="preserve"> 20</w:t>
      </w:r>
      <w:r w:rsidR="00EA338E">
        <w:rPr>
          <w:rFonts w:eastAsia="Calibri"/>
          <w:sz w:val="26"/>
          <w:szCs w:val="26"/>
          <w:lang w:eastAsia="en-US"/>
        </w:rPr>
        <w:t>20</w:t>
      </w:r>
      <w:r w:rsidR="00EA338E" w:rsidRPr="00393BD0">
        <w:rPr>
          <w:rFonts w:eastAsia="Calibri"/>
          <w:sz w:val="26"/>
          <w:szCs w:val="26"/>
          <w:lang w:eastAsia="en-US"/>
        </w:rPr>
        <w:t xml:space="preserve"> года № </w:t>
      </w:r>
      <w:r w:rsidR="00EA338E">
        <w:rPr>
          <w:rFonts w:eastAsia="Calibri"/>
          <w:sz w:val="26"/>
          <w:szCs w:val="26"/>
          <w:lang w:eastAsia="en-US"/>
        </w:rPr>
        <w:t>403</w:t>
      </w:r>
      <w:r w:rsidR="00EA338E" w:rsidRPr="00393BD0">
        <w:rPr>
          <w:rFonts w:eastAsia="Calibri"/>
          <w:sz w:val="26"/>
          <w:szCs w:val="26"/>
          <w:lang w:eastAsia="en-US"/>
        </w:rPr>
        <w:t>-РЗ/</w:t>
      </w:r>
      <w:r w:rsidR="00EA338E" w:rsidRPr="00393BD0">
        <w:rPr>
          <w:rFonts w:eastAsia="Calibri"/>
          <w:sz w:val="26"/>
          <w:szCs w:val="26"/>
          <w:lang w:val="en-US" w:eastAsia="en-US"/>
        </w:rPr>
        <w:t>IV</w:t>
      </w:r>
      <w:r w:rsidR="00EA338E" w:rsidRPr="00393BD0">
        <w:rPr>
          <w:rFonts w:eastAsia="Calibri"/>
          <w:sz w:val="26"/>
          <w:szCs w:val="26"/>
          <w:lang w:eastAsia="en-US"/>
        </w:rPr>
        <w:t xml:space="preserve"> «</w:t>
      </w:r>
      <w:r w:rsidR="00EA338E" w:rsidRPr="00B9053A">
        <w:rPr>
          <w:rFonts w:eastAsia="Calibri"/>
          <w:sz w:val="26"/>
          <w:szCs w:val="26"/>
          <w:lang w:eastAsia="en-US"/>
        </w:rPr>
        <w:t>Об организации работы муниципальных дошкольных образовательных учреждений города Костромы на период с 6 апреля 2020 года</w:t>
      </w:r>
      <w:r w:rsidR="00EA338E" w:rsidRPr="00393BD0">
        <w:rPr>
          <w:rFonts w:eastAsia="Calibri"/>
          <w:sz w:val="26"/>
          <w:szCs w:val="26"/>
          <w:lang w:eastAsia="en-US"/>
        </w:rPr>
        <w:t>»</w:t>
      </w:r>
      <w:r w:rsidR="00EA338E">
        <w:rPr>
          <w:rFonts w:eastAsia="Calibri"/>
          <w:sz w:val="26"/>
          <w:szCs w:val="26"/>
          <w:lang w:eastAsia="en-US"/>
        </w:rPr>
        <w:t>.</w:t>
      </w:r>
    </w:p>
    <w:p w:rsidR="00EA338E" w:rsidRDefault="00EA338E" w:rsidP="00320E5D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Pr="00393BD0">
        <w:rPr>
          <w:sz w:val="26"/>
          <w:lang w:eastAsia="ar-SA"/>
        </w:rPr>
        <w:t xml:space="preserve">Признать утратившим силу </w:t>
      </w:r>
      <w:r w:rsidRPr="00B9053A">
        <w:rPr>
          <w:sz w:val="26"/>
          <w:lang w:eastAsia="ar-SA"/>
        </w:rPr>
        <w:t xml:space="preserve">распоряжение заместителя главы Администрации – председателя Комитета образования, культуры, спорта и работы с молодежью Администрации города Костромы от </w:t>
      </w:r>
      <w:r>
        <w:rPr>
          <w:sz w:val="26"/>
          <w:lang w:eastAsia="ar-SA"/>
        </w:rPr>
        <w:t>26</w:t>
      </w:r>
      <w:r w:rsidRPr="00B9053A">
        <w:rPr>
          <w:sz w:val="26"/>
          <w:lang w:eastAsia="ar-SA"/>
        </w:rPr>
        <w:t xml:space="preserve"> </w:t>
      </w:r>
      <w:r>
        <w:rPr>
          <w:sz w:val="26"/>
          <w:lang w:eastAsia="ar-SA"/>
        </w:rPr>
        <w:t>марта</w:t>
      </w:r>
      <w:r w:rsidRPr="00B9053A">
        <w:rPr>
          <w:sz w:val="26"/>
          <w:lang w:eastAsia="ar-SA"/>
        </w:rPr>
        <w:t xml:space="preserve"> 2020 года № </w:t>
      </w:r>
      <w:r>
        <w:rPr>
          <w:sz w:val="26"/>
          <w:lang w:eastAsia="ar-SA"/>
        </w:rPr>
        <w:t>387</w:t>
      </w:r>
      <w:r w:rsidRPr="00B9053A">
        <w:rPr>
          <w:sz w:val="26"/>
          <w:lang w:eastAsia="ar-SA"/>
        </w:rPr>
        <w:t>-РЗ/IV «Об организации работы муниципальных дошкольных образовательных учреждений города Костромы на период с 30 марта по 5 апреля 2020 года»</w:t>
      </w:r>
      <w:r>
        <w:rPr>
          <w:sz w:val="26"/>
          <w:lang w:eastAsia="ar-SA"/>
        </w:rPr>
        <w:t>.</w:t>
      </w:r>
    </w:p>
    <w:p w:rsidR="00320E5D" w:rsidRDefault="00EA338E" w:rsidP="00320E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B0B49" w:rsidRPr="00BB0B49">
        <w:rPr>
          <w:sz w:val="26"/>
          <w:szCs w:val="26"/>
        </w:rPr>
        <w:t>Контроль за исполнением распоряжения возложить на начальника Управления образования Скачкову Т. Н.</w:t>
      </w:r>
      <w:r w:rsidR="00BB0B49">
        <w:rPr>
          <w:sz w:val="26"/>
          <w:szCs w:val="26"/>
        </w:rPr>
        <w:t>, начальника Управления спорта и работы с молодежью Соболеву Т. В., начальника Управления культуры Столярову А. Б.</w:t>
      </w:r>
    </w:p>
    <w:p w:rsidR="00EA338E" w:rsidRPr="00320E5D" w:rsidRDefault="00EA338E" w:rsidP="00320E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Настоящее распоряжение вступает в силу со дня его подписания.</w:t>
      </w:r>
    </w:p>
    <w:p w:rsidR="00501704" w:rsidRDefault="00501704" w:rsidP="00501704">
      <w:pPr>
        <w:ind w:firstLine="851"/>
        <w:jc w:val="both"/>
        <w:rPr>
          <w:sz w:val="26"/>
          <w:szCs w:val="26"/>
        </w:rPr>
      </w:pPr>
    </w:p>
    <w:p w:rsidR="00DF054F" w:rsidRDefault="00DF054F" w:rsidP="00501704">
      <w:pPr>
        <w:ind w:firstLine="851"/>
        <w:jc w:val="both"/>
        <w:rPr>
          <w:sz w:val="26"/>
          <w:szCs w:val="26"/>
        </w:rPr>
      </w:pPr>
    </w:p>
    <w:p w:rsidR="00D61A12" w:rsidRDefault="00D61A12" w:rsidP="00501704">
      <w:pPr>
        <w:ind w:firstLine="851"/>
        <w:jc w:val="both"/>
        <w:rPr>
          <w:sz w:val="26"/>
          <w:szCs w:val="26"/>
        </w:rPr>
      </w:pPr>
    </w:p>
    <w:p w:rsidR="007075ED" w:rsidRPr="00B40F8B" w:rsidRDefault="000B3C3A" w:rsidP="007075ED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4773B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="007075ED" w:rsidRPr="00796C3E">
        <w:rPr>
          <w:sz w:val="26"/>
          <w:szCs w:val="26"/>
        </w:rPr>
        <w:t xml:space="preserve"> главы Администрации</w:t>
      </w:r>
      <w:r w:rsidR="005E00DF" w:rsidRPr="00B40F8B">
        <w:rPr>
          <w:sz w:val="26"/>
          <w:szCs w:val="26"/>
        </w:rPr>
        <w:t xml:space="preserve"> </w:t>
      </w:r>
      <w:r w:rsidR="005E00DF">
        <w:rPr>
          <w:sz w:val="26"/>
          <w:szCs w:val="26"/>
        </w:rPr>
        <w:t>−</w:t>
      </w:r>
    </w:p>
    <w:p w:rsidR="00660F68" w:rsidRDefault="00F4773B" w:rsidP="007075ED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0B3C3A">
        <w:rPr>
          <w:sz w:val="26"/>
          <w:szCs w:val="26"/>
        </w:rPr>
        <w:t>ь</w:t>
      </w:r>
      <w:r w:rsidR="007075ED" w:rsidRPr="00796C3E">
        <w:rPr>
          <w:sz w:val="26"/>
          <w:szCs w:val="26"/>
        </w:rPr>
        <w:t xml:space="preserve"> Комитета                                                   </w:t>
      </w:r>
      <w:r w:rsidR="000B3C3A">
        <w:rPr>
          <w:sz w:val="26"/>
          <w:szCs w:val="26"/>
        </w:rPr>
        <w:t xml:space="preserve">                             Соколова М. Л.</w:t>
      </w:r>
    </w:p>
    <w:sectPr w:rsidR="00660F68" w:rsidSect="00D61A12">
      <w:footerReference w:type="even" r:id="rId9"/>
      <w:footerReference w:type="default" r:id="rId10"/>
      <w:footnotePr>
        <w:numRestart w:val="eachPage"/>
      </w:footnotePr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CE" w:rsidRDefault="00A963CE">
      <w:r>
        <w:separator/>
      </w:r>
    </w:p>
  </w:endnote>
  <w:endnote w:type="continuationSeparator" w:id="0">
    <w:p w:rsidR="00A963CE" w:rsidRDefault="00A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5B" w:rsidRDefault="00F74A5B" w:rsidP="003E2B9A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4A5B" w:rsidRDefault="00F74A5B" w:rsidP="005B1494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5B" w:rsidRDefault="00F74A5B" w:rsidP="005B1494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CE" w:rsidRDefault="00A963CE">
      <w:r>
        <w:separator/>
      </w:r>
    </w:p>
  </w:footnote>
  <w:footnote w:type="continuationSeparator" w:id="0">
    <w:p w:rsidR="00A963CE" w:rsidRDefault="00A96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B62"/>
    <w:multiLevelType w:val="multilevel"/>
    <w:tmpl w:val="25627E7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2"/>
        </w:tabs>
        <w:ind w:left="4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82"/>
        </w:tabs>
        <w:ind w:left="4762" w:hanging="1440"/>
      </w:pPr>
      <w:rPr>
        <w:rFonts w:hint="default"/>
      </w:rPr>
    </w:lvl>
  </w:abstractNum>
  <w:abstractNum w:abstractNumId="1">
    <w:nsid w:val="098A371E"/>
    <w:multiLevelType w:val="multilevel"/>
    <w:tmpl w:val="58BCB63E"/>
    <w:lvl w:ilvl="0">
      <w:start w:val="1"/>
      <w:numFmt w:val="decimal"/>
      <w:lvlText w:val="%1."/>
      <w:lvlJc w:val="left"/>
      <w:pPr>
        <w:ind w:left="2163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3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3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8" w:hanging="1800"/>
      </w:pPr>
      <w:rPr>
        <w:rFonts w:hint="default"/>
      </w:rPr>
    </w:lvl>
  </w:abstractNum>
  <w:abstractNum w:abstractNumId="2">
    <w:nsid w:val="0CB23692"/>
    <w:multiLevelType w:val="hybridMultilevel"/>
    <w:tmpl w:val="8C66CE30"/>
    <w:lvl w:ilvl="0" w:tplc="AA341866">
      <w:start w:val="1"/>
      <w:numFmt w:val="decimal"/>
      <w:lvlText w:val="%1."/>
      <w:lvlJc w:val="left"/>
      <w:pPr>
        <w:tabs>
          <w:tab w:val="num" w:pos="2141"/>
        </w:tabs>
        <w:ind w:left="2141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F65DE"/>
    <w:multiLevelType w:val="multilevel"/>
    <w:tmpl w:val="B1242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>
    <w:nsid w:val="0DC44734"/>
    <w:multiLevelType w:val="hybridMultilevel"/>
    <w:tmpl w:val="AA4467EE"/>
    <w:lvl w:ilvl="0" w:tplc="278C83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BD2835"/>
    <w:multiLevelType w:val="hybridMultilevel"/>
    <w:tmpl w:val="7C149826"/>
    <w:lvl w:ilvl="0" w:tplc="7D1E5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89365F"/>
    <w:multiLevelType w:val="multilevel"/>
    <w:tmpl w:val="A55E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0FB00F76"/>
    <w:multiLevelType w:val="hybridMultilevel"/>
    <w:tmpl w:val="E9CCE3A2"/>
    <w:lvl w:ilvl="0" w:tplc="A03E19B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E45EBF"/>
    <w:multiLevelType w:val="hybridMultilevel"/>
    <w:tmpl w:val="159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7768C"/>
    <w:multiLevelType w:val="hybridMultilevel"/>
    <w:tmpl w:val="691E3666"/>
    <w:lvl w:ilvl="0" w:tplc="119AC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1A060B7"/>
    <w:multiLevelType w:val="hybridMultilevel"/>
    <w:tmpl w:val="B5F2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90102"/>
    <w:multiLevelType w:val="multilevel"/>
    <w:tmpl w:val="0518D07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2">
    <w:nsid w:val="19980FBF"/>
    <w:multiLevelType w:val="multilevel"/>
    <w:tmpl w:val="6A64E062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i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60590F"/>
    <w:multiLevelType w:val="hybridMultilevel"/>
    <w:tmpl w:val="C734B8A0"/>
    <w:lvl w:ilvl="0" w:tplc="25C8B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F406D8"/>
    <w:multiLevelType w:val="hybridMultilevel"/>
    <w:tmpl w:val="5F9C5E7E"/>
    <w:lvl w:ilvl="0" w:tplc="87A42186">
      <w:start w:val="1"/>
      <w:numFmt w:val="russianLower"/>
      <w:lvlText w:val="%1)"/>
      <w:lvlJc w:val="left"/>
      <w:pPr>
        <w:tabs>
          <w:tab w:val="num" w:pos="907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6318B"/>
    <w:multiLevelType w:val="multilevel"/>
    <w:tmpl w:val="1A849C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C365DF1"/>
    <w:multiLevelType w:val="hybridMultilevel"/>
    <w:tmpl w:val="11B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8">
    <w:nsid w:val="30DA45D1"/>
    <w:multiLevelType w:val="hybridMultilevel"/>
    <w:tmpl w:val="557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C52EA"/>
    <w:multiLevelType w:val="hybridMultilevel"/>
    <w:tmpl w:val="98C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92ED6"/>
    <w:multiLevelType w:val="hybridMultilevel"/>
    <w:tmpl w:val="B33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46C7"/>
    <w:multiLevelType w:val="hybridMultilevel"/>
    <w:tmpl w:val="CB46D502"/>
    <w:lvl w:ilvl="0" w:tplc="8070A9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EF51CF"/>
    <w:multiLevelType w:val="multilevel"/>
    <w:tmpl w:val="58BCB63E"/>
    <w:lvl w:ilvl="0">
      <w:start w:val="1"/>
      <w:numFmt w:val="decimal"/>
      <w:lvlText w:val="%1."/>
      <w:lvlJc w:val="left"/>
      <w:pPr>
        <w:ind w:left="2163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3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3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8" w:hanging="1800"/>
      </w:pPr>
      <w:rPr>
        <w:rFonts w:hint="default"/>
      </w:rPr>
    </w:lvl>
  </w:abstractNum>
  <w:abstractNum w:abstractNumId="23">
    <w:nsid w:val="430B3531"/>
    <w:multiLevelType w:val="multilevel"/>
    <w:tmpl w:val="63D07A5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3F95F03"/>
    <w:multiLevelType w:val="multilevel"/>
    <w:tmpl w:val="242E5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>
    <w:nsid w:val="44996B4D"/>
    <w:multiLevelType w:val="hybridMultilevel"/>
    <w:tmpl w:val="18B2CA18"/>
    <w:lvl w:ilvl="0" w:tplc="157EE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2A255E"/>
    <w:multiLevelType w:val="hybridMultilevel"/>
    <w:tmpl w:val="6396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8921B3"/>
    <w:multiLevelType w:val="hybridMultilevel"/>
    <w:tmpl w:val="16867682"/>
    <w:lvl w:ilvl="0" w:tplc="273A3902">
      <w:start w:val="1"/>
      <w:numFmt w:val="russianLower"/>
      <w:lvlText w:val="%1)"/>
      <w:lvlJc w:val="left"/>
      <w:pPr>
        <w:tabs>
          <w:tab w:val="num" w:pos="113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E7374F"/>
    <w:multiLevelType w:val="hybridMultilevel"/>
    <w:tmpl w:val="32EC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57F3F"/>
    <w:multiLevelType w:val="hybridMultilevel"/>
    <w:tmpl w:val="DD209024"/>
    <w:lvl w:ilvl="0" w:tplc="70E80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AB2292"/>
    <w:multiLevelType w:val="hybridMultilevel"/>
    <w:tmpl w:val="C5EEA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2A6666"/>
    <w:multiLevelType w:val="hybridMultilevel"/>
    <w:tmpl w:val="C316D968"/>
    <w:lvl w:ilvl="0" w:tplc="0BFE78B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10E6"/>
    <w:multiLevelType w:val="hybridMultilevel"/>
    <w:tmpl w:val="45C89188"/>
    <w:lvl w:ilvl="0" w:tplc="AC723D04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776B6E"/>
    <w:multiLevelType w:val="multilevel"/>
    <w:tmpl w:val="25B631B0"/>
    <w:lvl w:ilvl="0">
      <w:start w:val="5"/>
      <w:numFmt w:val="decimal"/>
      <w:lvlText w:val="%1."/>
      <w:lvlJc w:val="left"/>
      <w:pPr>
        <w:ind w:left="674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13F05F7"/>
    <w:multiLevelType w:val="hybridMultilevel"/>
    <w:tmpl w:val="F604B4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6511160A"/>
    <w:multiLevelType w:val="hybridMultilevel"/>
    <w:tmpl w:val="5614A2BA"/>
    <w:lvl w:ilvl="0" w:tplc="8CFC1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D67004"/>
    <w:multiLevelType w:val="multilevel"/>
    <w:tmpl w:val="2E6A1C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FE56CC"/>
    <w:multiLevelType w:val="hybridMultilevel"/>
    <w:tmpl w:val="FC0C0EDC"/>
    <w:lvl w:ilvl="0" w:tplc="A87E85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9">
    <w:nsid w:val="799B1440"/>
    <w:multiLevelType w:val="hybridMultilevel"/>
    <w:tmpl w:val="6E3C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5E3C3C"/>
    <w:multiLevelType w:val="hybridMultilevel"/>
    <w:tmpl w:val="F5F0AA3E"/>
    <w:lvl w:ilvl="0" w:tplc="C0529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8"/>
  </w:num>
  <w:num w:numId="4">
    <w:abstractNumId w:val="12"/>
  </w:num>
  <w:num w:numId="5">
    <w:abstractNumId w:val="11"/>
  </w:num>
  <w:num w:numId="6">
    <w:abstractNumId w:val="23"/>
  </w:num>
  <w:num w:numId="7">
    <w:abstractNumId w:val="14"/>
  </w:num>
  <w:num w:numId="8">
    <w:abstractNumId w:val="27"/>
  </w:num>
  <w:num w:numId="9">
    <w:abstractNumId w:val="3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4"/>
  </w:num>
  <w:num w:numId="15">
    <w:abstractNumId w:val="22"/>
  </w:num>
  <w:num w:numId="16">
    <w:abstractNumId w:val="1"/>
  </w:num>
  <w:num w:numId="17">
    <w:abstractNumId w:val="29"/>
  </w:num>
  <w:num w:numId="18">
    <w:abstractNumId w:val="9"/>
  </w:num>
  <w:num w:numId="19">
    <w:abstractNumId w:val="8"/>
  </w:num>
  <w:num w:numId="20">
    <w:abstractNumId w:val="39"/>
  </w:num>
  <w:num w:numId="21">
    <w:abstractNumId w:val="19"/>
  </w:num>
  <w:num w:numId="22">
    <w:abstractNumId w:val="24"/>
  </w:num>
  <w:num w:numId="23">
    <w:abstractNumId w:val="3"/>
  </w:num>
  <w:num w:numId="24">
    <w:abstractNumId w:val="33"/>
  </w:num>
  <w:num w:numId="25">
    <w:abstractNumId w:val="18"/>
  </w:num>
  <w:num w:numId="26">
    <w:abstractNumId w:val="4"/>
  </w:num>
  <w:num w:numId="27">
    <w:abstractNumId w:val="20"/>
  </w:num>
  <w:num w:numId="28">
    <w:abstractNumId w:val="37"/>
  </w:num>
  <w:num w:numId="29">
    <w:abstractNumId w:val="25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0"/>
  </w:num>
  <w:num w:numId="34">
    <w:abstractNumId w:val="26"/>
  </w:num>
  <w:num w:numId="35">
    <w:abstractNumId w:val="31"/>
  </w:num>
  <w:num w:numId="36">
    <w:abstractNumId w:val="21"/>
  </w:num>
  <w:num w:numId="37">
    <w:abstractNumId w:val="32"/>
  </w:num>
  <w:num w:numId="38">
    <w:abstractNumId w:val="35"/>
  </w:num>
  <w:num w:numId="39">
    <w:abstractNumId w:val="40"/>
  </w:num>
  <w:num w:numId="40">
    <w:abstractNumId w:val="5"/>
  </w:num>
  <w:num w:numId="41">
    <w:abstractNumId w:val="16"/>
  </w:num>
  <w:num w:numId="42">
    <w:abstractNumId w:val="15"/>
  </w:num>
  <w:num w:numId="43">
    <w:abstractNumId w:val="7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25F34"/>
    <w:rsid w:val="0000384B"/>
    <w:rsid w:val="000101F1"/>
    <w:rsid w:val="00010348"/>
    <w:rsid w:val="00011410"/>
    <w:rsid w:val="00015C70"/>
    <w:rsid w:val="0002082F"/>
    <w:rsid w:val="00021132"/>
    <w:rsid w:val="000233F5"/>
    <w:rsid w:val="00027C52"/>
    <w:rsid w:val="00047292"/>
    <w:rsid w:val="0005083D"/>
    <w:rsid w:val="000552D3"/>
    <w:rsid w:val="00055CAD"/>
    <w:rsid w:val="00062555"/>
    <w:rsid w:val="000633A5"/>
    <w:rsid w:val="00063A7E"/>
    <w:rsid w:val="00070845"/>
    <w:rsid w:val="000715C3"/>
    <w:rsid w:val="00071755"/>
    <w:rsid w:val="00071AD8"/>
    <w:rsid w:val="00072A54"/>
    <w:rsid w:val="0007508A"/>
    <w:rsid w:val="0007516C"/>
    <w:rsid w:val="0007576B"/>
    <w:rsid w:val="000768B9"/>
    <w:rsid w:val="000778FA"/>
    <w:rsid w:val="00077D2C"/>
    <w:rsid w:val="00080CD0"/>
    <w:rsid w:val="00084329"/>
    <w:rsid w:val="00087506"/>
    <w:rsid w:val="00091729"/>
    <w:rsid w:val="00092399"/>
    <w:rsid w:val="00092492"/>
    <w:rsid w:val="00093077"/>
    <w:rsid w:val="00093B01"/>
    <w:rsid w:val="000A2275"/>
    <w:rsid w:val="000A5824"/>
    <w:rsid w:val="000A7D77"/>
    <w:rsid w:val="000B27DD"/>
    <w:rsid w:val="000B3289"/>
    <w:rsid w:val="000B3C3A"/>
    <w:rsid w:val="000B4C84"/>
    <w:rsid w:val="000B7EC1"/>
    <w:rsid w:val="000C0196"/>
    <w:rsid w:val="000C12ED"/>
    <w:rsid w:val="000C6A59"/>
    <w:rsid w:val="000D01E8"/>
    <w:rsid w:val="000D0B3B"/>
    <w:rsid w:val="000D0D2D"/>
    <w:rsid w:val="000D0E85"/>
    <w:rsid w:val="000D613B"/>
    <w:rsid w:val="000D6F02"/>
    <w:rsid w:val="000D7958"/>
    <w:rsid w:val="000E27C9"/>
    <w:rsid w:val="000E4C5D"/>
    <w:rsid w:val="000F0E95"/>
    <w:rsid w:val="000F6FFE"/>
    <w:rsid w:val="000F7D83"/>
    <w:rsid w:val="00105541"/>
    <w:rsid w:val="00111742"/>
    <w:rsid w:val="00113790"/>
    <w:rsid w:val="00113B5A"/>
    <w:rsid w:val="0012044A"/>
    <w:rsid w:val="001365E3"/>
    <w:rsid w:val="00136D3A"/>
    <w:rsid w:val="00140F29"/>
    <w:rsid w:val="001415A1"/>
    <w:rsid w:val="00143723"/>
    <w:rsid w:val="00145F12"/>
    <w:rsid w:val="001516E5"/>
    <w:rsid w:val="00157818"/>
    <w:rsid w:val="00160D89"/>
    <w:rsid w:val="0016298A"/>
    <w:rsid w:val="0016737F"/>
    <w:rsid w:val="00172FCF"/>
    <w:rsid w:val="00174AC2"/>
    <w:rsid w:val="00174C94"/>
    <w:rsid w:val="00186584"/>
    <w:rsid w:val="001868CE"/>
    <w:rsid w:val="00190F99"/>
    <w:rsid w:val="001921DD"/>
    <w:rsid w:val="001951DB"/>
    <w:rsid w:val="00196E5D"/>
    <w:rsid w:val="00197338"/>
    <w:rsid w:val="001973BF"/>
    <w:rsid w:val="001A0B94"/>
    <w:rsid w:val="001A14DE"/>
    <w:rsid w:val="001A6B3A"/>
    <w:rsid w:val="001B0910"/>
    <w:rsid w:val="001B2898"/>
    <w:rsid w:val="001B29DD"/>
    <w:rsid w:val="001B5944"/>
    <w:rsid w:val="001B5B9E"/>
    <w:rsid w:val="001C1AA9"/>
    <w:rsid w:val="001C49EF"/>
    <w:rsid w:val="001C55B5"/>
    <w:rsid w:val="001C5A19"/>
    <w:rsid w:val="001C621E"/>
    <w:rsid w:val="001C6CB6"/>
    <w:rsid w:val="001D40A1"/>
    <w:rsid w:val="001D6299"/>
    <w:rsid w:val="001D7076"/>
    <w:rsid w:val="001E1F7F"/>
    <w:rsid w:val="001E2EAB"/>
    <w:rsid w:val="001E401E"/>
    <w:rsid w:val="001E420D"/>
    <w:rsid w:val="001E42C5"/>
    <w:rsid w:val="001E4B35"/>
    <w:rsid w:val="001E6F81"/>
    <w:rsid w:val="001F0557"/>
    <w:rsid w:val="001F25D7"/>
    <w:rsid w:val="001F3477"/>
    <w:rsid w:val="001F4B70"/>
    <w:rsid w:val="001F54CF"/>
    <w:rsid w:val="002014A9"/>
    <w:rsid w:val="002030A9"/>
    <w:rsid w:val="00205736"/>
    <w:rsid w:val="00210F65"/>
    <w:rsid w:val="00212589"/>
    <w:rsid w:val="00213BE9"/>
    <w:rsid w:val="00214D4F"/>
    <w:rsid w:val="002153C1"/>
    <w:rsid w:val="0021695E"/>
    <w:rsid w:val="00220E30"/>
    <w:rsid w:val="002219D4"/>
    <w:rsid w:val="00221D38"/>
    <w:rsid w:val="0022216B"/>
    <w:rsid w:val="0022326B"/>
    <w:rsid w:val="00223DD3"/>
    <w:rsid w:val="00225AC7"/>
    <w:rsid w:val="002268C1"/>
    <w:rsid w:val="00231EB0"/>
    <w:rsid w:val="00234DDF"/>
    <w:rsid w:val="00237162"/>
    <w:rsid w:val="002376FC"/>
    <w:rsid w:val="00241170"/>
    <w:rsid w:val="00242503"/>
    <w:rsid w:val="00243163"/>
    <w:rsid w:val="00245122"/>
    <w:rsid w:val="002475A8"/>
    <w:rsid w:val="0025116C"/>
    <w:rsid w:val="00251204"/>
    <w:rsid w:val="00251FFE"/>
    <w:rsid w:val="002525F2"/>
    <w:rsid w:val="002553D0"/>
    <w:rsid w:val="0025648C"/>
    <w:rsid w:val="002629E3"/>
    <w:rsid w:val="00263938"/>
    <w:rsid w:val="002646B8"/>
    <w:rsid w:val="00265D0B"/>
    <w:rsid w:val="00270316"/>
    <w:rsid w:val="00270655"/>
    <w:rsid w:val="00275257"/>
    <w:rsid w:val="002826D0"/>
    <w:rsid w:val="00286290"/>
    <w:rsid w:val="00290C45"/>
    <w:rsid w:val="00291AE5"/>
    <w:rsid w:val="00293B5F"/>
    <w:rsid w:val="00297986"/>
    <w:rsid w:val="002A1616"/>
    <w:rsid w:val="002A3532"/>
    <w:rsid w:val="002A562B"/>
    <w:rsid w:val="002B07EF"/>
    <w:rsid w:val="002B1718"/>
    <w:rsid w:val="002B1EB8"/>
    <w:rsid w:val="002B3832"/>
    <w:rsid w:val="002B7C4A"/>
    <w:rsid w:val="002C3A8C"/>
    <w:rsid w:val="002C7DC3"/>
    <w:rsid w:val="002C7DDE"/>
    <w:rsid w:val="002E18D1"/>
    <w:rsid w:val="002E2F64"/>
    <w:rsid w:val="002E4E1B"/>
    <w:rsid w:val="002E6312"/>
    <w:rsid w:val="002F0F8B"/>
    <w:rsid w:val="002F4AEF"/>
    <w:rsid w:val="002F544F"/>
    <w:rsid w:val="002F711C"/>
    <w:rsid w:val="00303420"/>
    <w:rsid w:val="003076AB"/>
    <w:rsid w:val="00312CB2"/>
    <w:rsid w:val="00314A96"/>
    <w:rsid w:val="00320E5D"/>
    <w:rsid w:val="00322749"/>
    <w:rsid w:val="00325F34"/>
    <w:rsid w:val="00327310"/>
    <w:rsid w:val="0032744B"/>
    <w:rsid w:val="003331FF"/>
    <w:rsid w:val="00334A5A"/>
    <w:rsid w:val="00334F9C"/>
    <w:rsid w:val="003374BA"/>
    <w:rsid w:val="00340384"/>
    <w:rsid w:val="00341938"/>
    <w:rsid w:val="00352BA6"/>
    <w:rsid w:val="003540FB"/>
    <w:rsid w:val="003560A2"/>
    <w:rsid w:val="00356FEB"/>
    <w:rsid w:val="00360D74"/>
    <w:rsid w:val="00363416"/>
    <w:rsid w:val="003653CA"/>
    <w:rsid w:val="00365CFA"/>
    <w:rsid w:val="00366685"/>
    <w:rsid w:val="00366E5A"/>
    <w:rsid w:val="00367035"/>
    <w:rsid w:val="00370BD0"/>
    <w:rsid w:val="003733DB"/>
    <w:rsid w:val="00375E5C"/>
    <w:rsid w:val="00376E24"/>
    <w:rsid w:val="0037752D"/>
    <w:rsid w:val="0038091A"/>
    <w:rsid w:val="0038348B"/>
    <w:rsid w:val="003843BB"/>
    <w:rsid w:val="00384648"/>
    <w:rsid w:val="00392E34"/>
    <w:rsid w:val="003A2B0D"/>
    <w:rsid w:val="003A41AC"/>
    <w:rsid w:val="003A6103"/>
    <w:rsid w:val="003B156E"/>
    <w:rsid w:val="003B217D"/>
    <w:rsid w:val="003B4146"/>
    <w:rsid w:val="003C1218"/>
    <w:rsid w:val="003C1B8C"/>
    <w:rsid w:val="003C2267"/>
    <w:rsid w:val="003C40C7"/>
    <w:rsid w:val="003C761E"/>
    <w:rsid w:val="003D0EA6"/>
    <w:rsid w:val="003D11A4"/>
    <w:rsid w:val="003D1E6A"/>
    <w:rsid w:val="003D6B43"/>
    <w:rsid w:val="003D6D9D"/>
    <w:rsid w:val="003D74B6"/>
    <w:rsid w:val="003E00BD"/>
    <w:rsid w:val="003E2B9A"/>
    <w:rsid w:val="003E5AE1"/>
    <w:rsid w:val="003E66C3"/>
    <w:rsid w:val="003E780A"/>
    <w:rsid w:val="003F1CF9"/>
    <w:rsid w:val="003F1F21"/>
    <w:rsid w:val="00400F27"/>
    <w:rsid w:val="00401429"/>
    <w:rsid w:val="00401BC8"/>
    <w:rsid w:val="004037A3"/>
    <w:rsid w:val="00405D4E"/>
    <w:rsid w:val="004072FA"/>
    <w:rsid w:val="0041206D"/>
    <w:rsid w:val="00412495"/>
    <w:rsid w:val="00412C46"/>
    <w:rsid w:val="0041348D"/>
    <w:rsid w:val="004178AF"/>
    <w:rsid w:val="00421876"/>
    <w:rsid w:val="004251A8"/>
    <w:rsid w:val="00425238"/>
    <w:rsid w:val="00426B9C"/>
    <w:rsid w:val="0042734D"/>
    <w:rsid w:val="004302E5"/>
    <w:rsid w:val="0043232E"/>
    <w:rsid w:val="0043368B"/>
    <w:rsid w:val="0043422D"/>
    <w:rsid w:val="00435790"/>
    <w:rsid w:val="00436DDA"/>
    <w:rsid w:val="00441DD4"/>
    <w:rsid w:val="00442667"/>
    <w:rsid w:val="004450EF"/>
    <w:rsid w:val="00452A90"/>
    <w:rsid w:val="0045441A"/>
    <w:rsid w:val="00463A66"/>
    <w:rsid w:val="00464864"/>
    <w:rsid w:val="00470A7B"/>
    <w:rsid w:val="004749F8"/>
    <w:rsid w:val="00481DC1"/>
    <w:rsid w:val="004841E4"/>
    <w:rsid w:val="0049137A"/>
    <w:rsid w:val="00495B57"/>
    <w:rsid w:val="004961CB"/>
    <w:rsid w:val="004974A4"/>
    <w:rsid w:val="004A5073"/>
    <w:rsid w:val="004A7C4F"/>
    <w:rsid w:val="004B0444"/>
    <w:rsid w:val="004B0C1A"/>
    <w:rsid w:val="004B7ED4"/>
    <w:rsid w:val="004C2D3A"/>
    <w:rsid w:val="004C39B6"/>
    <w:rsid w:val="004C6039"/>
    <w:rsid w:val="004C7505"/>
    <w:rsid w:val="004D09EB"/>
    <w:rsid w:val="004D0C9D"/>
    <w:rsid w:val="004D1D4E"/>
    <w:rsid w:val="004D4DAE"/>
    <w:rsid w:val="004D65D3"/>
    <w:rsid w:val="004E6107"/>
    <w:rsid w:val="004F1BC6"/>
    <w:rsid w:val="004F22CD"/>
    <w:rsid w:val="004F3AE2"/>
    <w:rsid w:val="0050085C"/>
    <w:rsid w:val="005015F8"/>
    <w:rsid w:val="00501704"/>
    <w:rsid w:val="0050287B"/>
    <w:rsid w:val="005028AF"/>
    <w:rsid w:val="00503196"/>
    <w:rsid w:val="00504678"/>
    <w:rsid w:val="00504FF1"/>
    <w:rsid w:val="00507224"/>
    <w:rsid w:val="005156CB"/>
    <w:rsid w:val="00515CB7"/>
    <w:rsid w:val="005242B5"/>
    <w:rsid w:val="0052638E"/>
    <w:rsid w:val="00530D32"/>
    <w:rsid w:val="00532DBA"/>
    <w:rsid w:val="00535E27"/>
    <w:rsid w:val="00537420"/>
    <w:rsid w:val="00546157"/>
    <w:rsid w:val="00552632"/>
    <w:rsid w:val="0055265F"/>
    <w:rsid w:val="00552663"/>
    <w:rsid w:val="00552A3B"/>
    <w:rsid w:val="0055689A"/>
    <w:rsid w:val="00561B47"/>
    <w:rsid w:val="00562CD7"/>
    <w:rsid w:val="00563384"/>
    <w:rsid w:val="00563A06"/>
    <w:rsid w:val="00567CCD"/>
    <w:rsid w:val="00573638"/>
    <w:rsid w:val="00574F0A"/>
    <w:rsid w:val="00586FB9"/>
    <w:rsid w:val="00597781"/>
    <w:rsid w:val="00597BDC"/>
    <w:rsid w:val="005B01D3"/>
    <w:rsid w:val="005B1494"/>
    <w:rsid w:val="005B4100"/>
    <w:rsid w:val="005B5FCA"/>
    <w:rsid w:val="005C062E"/>
    <w:rsid w:val="005C3179"/>
    <w:rsid w:val="005C78CD"/>
    <w:rsid w:val="005D1689"/>
    <w:rsid w:val="005D38DC"/>
    <w:rsid w:val="005E00DF"/>
    <w:rsid w:val="005E288F"/>
    <w:rsid w:val="005E2BEE"/>
    <w:rsid w:val="005E77F6"/>
    <w:rsid w:val="005F2254"/>
    <w:rsid w:val="005F3019"/>
    <w:rsid w:val="005F318E"/>
    <w:rsid w:val="005F45F8"/>
    <w:rsid w:val="006019E4"/>
    <w:rsid w:val="006050B8"/>
    <w:rsid w:val="0061094C"/>
    <w:rsid w:val="006116A8"/>
    <w:rsid w:val="00612AB2"/>
    <w:rsid w:val="006215D7"/>
    <w:rsid w:val="0062394B"/>
    <w:rsid w:val="00625089"/>
    <w:rsid w:val="006258C9"/>
    <w:rsid w:val="006305EA"/>
    <w:rsid w:val="00632E69"/>
    <w:rsid w:val="00635EF5"/>
    <w:rsid w:val="00636C49"/>
    <w:rsid w:val="006435E2"/>
    <w:rsid w:val="006438AD"/>
    <w:rsid w:val="00645D20"/>
    <w:rsid w:val="00650342"/>
    <w:rsid w:val="006515C6"/>
    <w:rsid w:val="00656BB2"/>
    <w:rsid w:val="00660453"/>
    <w:rsid w:val="00660F68"/>
    <w:rsid w:val="00662E0A"/>
    <w:rsid w:val="00663975"/>
    <w:rsid w:val="00664B62"/>
    <w:rsid w:val="00666E3C"/>
    <w:rsid w:val="00672F89"/>
    <w:rsid w:val="00673C62"/>
    <w:rsid w:val="00682B9A"/>
    <w:rsid w:val="00684EC6"/>
    <w:rsid w:val="006852CD"/>
    <w:rsid w:val="006914C2"/>
    <w:rsid w:val="00693753"/>
    <w:rsid w:val="006961DE"/>
    <w:rsid w:val="00696233"/>
    <w:rsid w:val="00697213"/>
    <w:rsid w:val="006B1458"/>
    <w:rsid w:val="006B2A4A"/>
    <w:rsid w:val="006B2B9B"/>
    <w:rsid w:val="006B3366"/>
    <w:rsid w:val="006B3C75"/>
    <w:rsid w:val="006B4AB1"/>
    <w:rsid w:val="006B7BAE"/>
    <w:rsid w:val="006C5600"/>
    <w:rsid w:val="006C5DDB"/>
    <w:rsid w:val="006D58D7"/>
    <w:rsid w:val="006D6D12"/>
    <w:rsid w:val="006E068B"/>
    <w:rsid w:val="006E3FF8"/>
    <w:rsid w:val="006E466A"/>
    <w:rsid w:val="006E6849"/>
    <w:rsid w:val="006E6F7A"/>
    <w:rsid w:val="006E79AF"/>
    <w:rsid w:val="006F0AD6"/>
    <w:rsid w:val="006F23C8"/>
    <w:rsid w:val="006F71BC"/>
    <w:rsid w:val="006F7594"/>
    <w:rsid w:val="007003C6"/>
    <w:rsid w:val="00701B24"/>
    <w:rsid w:val="007021A0"/>
    <w:rsid w:val="007029EF"/>
    <w:rsid w:val="0070641A"/>
    <w:rsid w:val="00707580"/>
    <w:rsid w:val="007075ED"/>
    <w:rsid w:val="00707781"/>
    <w:rsid w:val="007132C2"/>
    <w:rsid w:val="007139CA"/>
    <w:rsid w:val="0071458A"/>
    <w:rsid w:val="00717139"/>
    <w:rsid w:val="007310A1"/>
    <w:rsid w:val="00735110"/>
    <w:rsid w:val="0073652F"/>
    <w:rsid w:val="0074214B"/>
    <w:rsid w:val="00742907"/>
    <w:rsid w:val="007442A6"/>
    <w:rsid w:val="00750562"/>
    <w:rsid w:val="00753631"/>
    <w:rsid w:val="007547E0"/>
    <w:rsid w:val="0075742E"/>
    <w:rsid w:val="007576FD"/>
    <w:rsid w:val="00762F89"/>
    <w:rsid w:val="00763CF4"/>
    <w:rsid w:val="007704B4"/>
    <w:rsid w:val="0077063E"/>
    <w:rsid w:val="00772666"/>
    <w:rsid w:val="00774AE7"/>
    <w:rsid w:val="00775B7E"/>
    <w:rsid w:val="007766A8"/>
    <w:rsid w:val="007766DB"/>
    <w:rsid w:val="00776ED9"/>
    <w:rsid w:val="007841A1"/>
    <w:rsid w:val="00785303"/>
    <w:rsid w:val="007854EE"/>
    <w:rsid w:val="007861CD"/>
    <w:rsid w:val="00787312"/>
    <w:rsid w:val="00796C3E"/>
    <w:rsid w:val="00797C44"/>
    <w:rsid w:val="007A3412"/>
    <w:rsid w:val="007A5BE0"/>
    <w:rsid w:val="007B0F8E"/>
    <w:rsid w:val="007B1725"/>
    <w:rsid w:val="007B4B96"/>
    <w:rsid w:val="007B5BE1"/>
    <w:rsid w:val="007B6EF8"/>
    <w:rsid w:val="007C3F4C"/>
    <w:rsid w:val="007C73D7"/>
    <w:rsid w:val="007D1F88"/>
    <w:rsid w:val="007D3B88"/>
    <w:rsid w:val="007E0CC8"/>
    <w:rsid w:val="007E13B2"/>
    <w:rsid w:val="007E203E"/>
    <w:rsid w:val="007E3C5C"/>
    <w:rsid w:val="007F003C"/>
    <w:rsid w:val="007F2C7D"/>
    <w:rsid w:val="007F2D5F"/>
    <w:rsid w:val="007F4435"/>
    <w:rsid w:val="007F53FC"/>
    <w:rsid w:val="007F67C4"/>
    <w:rsid w:val="007F6D50"/>
    <w:rsid w:val="007F7126"/>
    <w:rsid w:val="00801411"/>
    <w:rsid w:val="00804518"/>
    <w:rsid w:val="00811EFA"/>
    <w:rsid w:val="00822A7C"/>
    <w:rsid w:val="00824254"/>
    <w:rsid w:val="00825DD1"/>
    <w:rsid w:val="0083028C"/>
    <w:rsid w:val="00831EBC"/>
    <w:rsid w:val="008329C2"/>
    <w:rsid w:val="00836346"/>
    <w:rsid w:val="008416F6"/>
    <w:rsid w:val="008435F6"/>
    <w:rsid w:val="0084612F"/>
    <w:rsid w:val="008469E7"/>
    <w:rsid w:val="008513AE"/>
    <w:rsid w:val="008546E4"/>
    <w:rsid w:val="00856088"/>
    <w:rsid w:val="00861ED1"/>
    <w:rsid w:val="008626D3"/>
    <w:rsid w:val="00863012"/>
    <w:rsid w:val="00864C49"/>
    <w:rsid w:val="00865504"/>
    <w:rsid w:val="00865BCD"/>
    <w:rsid w:val="00866871"/>
    <w:rsid w:val="0086717C"/>
    <w:rsid w:val="00871C52"/>
    <w:rsid w:val="00872618"/>
    <w:rsid w:val="008745A7"/>
    <w:rsid w:val="00877AD9"/>
    <w:rsid w:val="00884E69"/>
    <w:rsid w:val="008A4552"/>
    <w:rsid w:val="008A46C2"/>
    <w:rsid w:val="008A4AEC"/>
    <w:rsid w:val="008A5AFA"/>
    <w:rsid w:val="008A5EF3"/>
    <w:rsid w:val="008B2103"/>
    <w:rsid w:val="008B239B"/>
    <w:rsid w:val="008B2CF3"/>
    <w:rsid w:val="008B3514"/>
    <w:rsid w:val="008B7397"/>
    <w:rsid w:val="008B79E5"/>
    <w:rsid w:val="008C2FB4"/>
    <w:rsid w:val="008D0014"/>
    <w:rsid w:val="008D1725"/>
    <w:rsid w:val="008D1B3B"/>
    <w:rsid w:val="008D7B0F"/>
    <w:rsid w:val="008E3B8E"/>
    <w:rsid w:val="008E796F"/>
    <w:rsid w:val="008E7BE0"/>
    <w:rsid w:val="008F00E9"/>
    <w:rsid w:val="008F6821"/>
    <w:rsid w:val="008F70C6"/>
    <w:rsid w:val="00905A18"/>
    <w:rsid w:val="00905C67"/>
    <w:rsid w:val="00907AFF"/>
    <w:rsid w:val="0091416F"/>
    <w:rsid w:val="00916019"/>
    <w:rsid w:val="00916CE5"/>
    <w:rsid w:val="00922223"/>
    <w:rsid w:val="00931C80"/>
    <w:rsid w:val="009327EA"/>
    <w:rsid w:val="00933B9F"/>
    <w:rsid w:val="0093539B"/>
    <w:rsid w:val="00935E9B"/>
    <w:rsid w:val="00937D19"/>
    <w:rsid w:val="0094048A"/>
    <w:rsid w:val="00941661"/>
    <w:rsid w:val="0094646F"/>
    <w:rsid w:val="009559A6"/>
    <w:rsid w:val="00960670"/>
    <w:rsid w:val="00965419"/>
    <w:rsid w:val="00966DB6"/>
    <w:rsid w:val="009717C3"/>
    <w:rsid w:val="00971F76"/>
    <w:rsid w:val="00980EF3"/>
    <w:rsid w:val="00982277"/>
    <w:rsid w:val="009824D8"/>
    <w:rsid w:val="00982F43"/>
    <w:rsid w:val="00987EF4"/>
    <w:rsid w:val="009907E2"/>
    <w:rsid w:val="00992D57"/>
    <w:rsid w:val="009932E8"/>
    <w:rsid w:val="009A114B"/>
    <w:rsid w:val="009A3294"/>
    <w:rsid w:val="009A583B"/>
    <w:rsid w:val="009A6D6D"/>
    <w:rsid w:val="009A79DF"/>
    <w:rsid w:val="009B01C6"/>
    <w:rsid w:val="009B1859"/>
    <w:rsid w:val="009B1F8C"/>
    <w:rsid w:val="009B234D"/>
    <w:rsid w:val="009B62AD"/>
    <w:rsid w:val="009C1858"/>
    <w:rsid w:val="009C2A3F"/>
    <w:rsid w:val="009C37F7"/>
    <w:rsid w:val="009D3E81"/>
    <w:rsid w:val="009D4806"/>
    <w:rsid w:val="009E34C6"/>
    <w:rsid w:val="009E4929"/>
    <w:rsid w:val="009E5058"/>
    <w:rsid w:val="009E6CEE"/>
    <w:rsid w:val="009F62E7"/>
    <w:rsid w:val="009F7E1B"/>
    <w:rsid w:val="00A00BCD"/>
    <w:rsid w:val="00A015A4"/>
    <w:rsid w:val="00A04990"/>
    <w:rsid w:val="00A1205A"/>
    <w:rsid w:val="00A142A0"/>
    <w:rsid w:val="00A2062B"/>
    <w:rsid w:val="00A24EA8"/>
    <w:rsid w:val="00A250F2"/>
    <w:rsid w:val="00A25F92"/>
    <w:rsid w:val="00A2670C"/>
    <w:rsid w:val="00A31CB4"/>
    <w:rsid w:val="00A343F0"/>
    <w:rsid w:val="00A35336"/>
    <w:rsid w:val="00A36A1A"/>
    <w:rsid w:val="00A375DA"/>
    <w:rsid w:val="00A37DD8"/>
    <w:rsid w:val="00A45836"/>
    <w:rsid w:val="00A5253C"/>
    <w:rsid w:val="00A57028"/>
    <w:rsid w:val="00A60F41"/>
    <w:rsid w:val="00A61C4F"/>
    <w:rsid w:val="00A62D3F"/>
    <w:rsid w:val="00A65B9F"/>
    <w:rsid w:val="00A6654A"/>
    <w:rsid w:val="00A7060F"/>
    <w:rsid w:val="00A735BD"/>
    <w:rsid w:val="00A74E9E"/>
    <w:rsid w:val="00A778F6"/>
    <w:rsid w:val="00A81E1C"/>
    <w:rsid w:val="00A8587C"/>
    <w:rsid w:val="00A87F56"/>
    <w:rsid w:val="00A91B49"/>
    <w:rsid w:val="00A92AA6"/>
    <w:rsid w:val="00A94BA5"/>
    <w:rsid w:val="00A963CE"/>
    <w:rsid w:val="00A971E9"/>
    <w:rsid w:val="00A975EB"/>
    <w:rsid w:val="00AA29A1"/>
    <w:rsid w:val="00AA392C"/>
    <w:rsid w:val="00AA7234"/>
    <w:rsid w:val="00AA7FC7"/>
    <w:rsid w:val="00AB5F5B"/>
    <w:rsid w:val="00AC1102"/>
    <w:rsid w:val="00AC164F"/>
    <w:rsid w:val="00AC6D62"/>
    <w:rsid w:val="00AD41CF"/>
    <w:rsid w:val="00AD630C"/>
    <w:rsid w:val="00AE2986"/>
    <w:rsid w:val="00AE7C41"/>
    <w:rsid w:val="00AF000B"/>
    <w:rsid w:val="00AF17DA"/>
    <w:rsid w:val="00B05E3E"/>
    <w:rsid w:val="00B078E9"/>
    <w:rsid w:val="00B11DA8"/>
    <w:rsid w:val="00B12909"/>
    <w:rsid w:val="00B12A39"/>
    <w:rsid w:val="00B16865"/>
    <w:rsid w:val="00B17A86"/>
    <w:rsid w:val="00B23A0A"/>
    <w:rsid w:val="00B277A1"/>
    <w:rsid w:val="00B377A5"/>
    <w:rsid w:val="00B37E5B"/>
    <w:rsid w:val="00B40F8B"/>
    <w:rsid w:val="00B50664"/>
    <w:rsid w:val="00B52565"/>
    <w:rsid w:val="00B54865"/>
    <w:rsid w:val="00B6169B"/>
    <w:rsid w:val="00B6526A"/>
    <w:rsid w:val="00B74C24"/>
    <w:rsid w:val="00B75324"/>
    <w:rsid w:val="00B822D1"/>
    <w:rsid w:val="00B83AB7"/>
    <w:rsid w:val="00B8576F"/>
    <w:rsid w:val="00B86CF3"/>
    <w:rsid w:val="00B876A1"/>
    <w:rsid w:val="00B92451"/>
    <w:rsid w:val="00B94778"/>
    <w:rsid w:val="00B96280"/>
    <w:rsid w:val="00B975BC"/>
    <w:rsid w:val="00BA5964"/>
    <w:rsid w:val="00BB0B49"/>
    <w:rsid w:val="00BB3564"/>
    <w:rsid w:val="00BB5BC3"/>
    <w:rsid w:val="00BB7C6A"/>
    <w:rsid w:val="00BC118D"/>
    <w:rsid w:val="00BC13C2"/>
    <w:rsid w:val="00BC147C"/>
    <w:rsid w:val="00BC2517"/>
    <w:rsid w:val="00BC2C97"/>
    <w:rsid w:val="00BC3F9A"/>
    <w:rsid w:val="00BD2ABC"/>
    <w:rsid w:val="00BD2C00"/>
    <w:rsid w:val="00BD6676"/>
    <w:rsid w:val="00BE0044"/>
    <w:rsid w:val="00BE4E15"/>
    <w:rsid w:val="00BE7ED2"/>
    <w:rsid w:val="00BF1FAE"/>
    <w:rsid w:val="00BF2137"/>
    <w:rsid w:val="00BF4D10"/>
    <w:rsid w:val="00BF6F89"/>
    <w:rsid w:val="00C008F4"/>
    <w:rsid w:val="00C0711F"/>
    <w:rsid w:val="00C10606"/>
    <w:rsid w:val="00C17FB4"/>
    <w:rsid w:val="00C20B63"/>
    <w:rsid w:val="00C2203E"/>
    <w:rsid w:val="00C2677B"/>
    <w:rsid w:val="00C309DE"/>
    <w:rsid w:val="00C32AB5"/>
    <w:rsid w:val="00C35C24"/>
    <w:rsid w:val="00C421A4"/>
    <w:rsid w:val="00C42B59"/>
    <w:rsid w:val="00C436BE"/>
    <w:rsid w:val="00C52007"/>
    <w:rsid w:val="00C53F2C"/>
    <w:rsid w:val="00C56148"/>
    <w:rsid w:val="00C56330"/>
    <w:rsid w:val="00C5660C"/>
    <w:rsid w:val="00C64F74"/>
    <w:rsid w:val="00C72BB1"/>
    <w:rsid w:val="00C75A09"/>
    <w:rsid w:val="00C826ED"/>
    <w:rsid w:val="00C82B1E"/>
    <w:rsid w:val="00C82CF3"/>
    <w:rsid w:val="00C85ADB"/>
    <w:rsid w:val="00C86298"/>
    <w:rsid w:val="00C86520"/>
    <w:rsid w:val="00C9042B"/>
    <w:rsid w:val="00C92B7B"/>
    <w:rsid w:val="00C93527"/>
    <w:rsid w:val="00C93DFB"/>
    <w:rsid w:val="00C95769"/>
    <w:rsid w:val="00C97FB4"/>
    <w:rsid w:val="00CA05F4"/>
    <w:rsid w:val="00CA3D47"/>
    <w:rsid w:val="00CA49D8"/>
    <w:rsid w:val="00CA51C1"/>
    <w:rsid w:val="00CA526B"/>
    <w:rsid w:val="00CA7A50"/>
    <w:rsid w:val="00CB733E"/>
    <w:rsid w:val="00CC1775"/>
    <w:rsid w:val="00CC5CFA"/>
    <w:rsid w:val="00CD146C"/>
    <w:rsid w:val="00CD18F4"/>
    <w:rsid w:val="00CD32B1"/>
    <w:rsid w:val="00CD36F9"/>
    <w:rsid w:val="00CD5F6D"/>
    <w:rsid w:val="00CD63EC"/>
    <w:rsid w:val="00CD6F6A"/>
    <w:rsid w:val="00CF689B"/>
    <w:rsid w:val="00CF7778"/>
    <w:rsid w:val="00D038DA"/>
    <w:rsid w:val="00D04105"/>
    <w:rsid w:val="00D06274"/>
    <w:rsid w:val="00D10A1C"/>
    <w:rsid w:val="00D21579"/>
    <w:rsid w:val="00D227F2"/>
    <w:rsid w:val="00D27CE4"/>
    <w:rsid w:val="00D3074A"/>
    <w:rsid w:val="00D33D1F"/>
    <w:rsid w:val="00D34C92"/>
    <w:rsid w:val="00D35992"/>
    <w:rsid w:val="00D36AA3"/>
    <w:rsid w:val="00D40E13"/>
    <w:rsid w:val="00D43D21"/>
    <w:rsid w:val="00D44290"/>
    <w:rsid w:val="00D47BFD"/>
    <w:rsid w:val="00D50D45"/>
    <w:rsid w:val="00D5289F"/>
    <w:rsid w:val="00D53A35"/>
    <w:rsid w:val="00D56178"/>
    <w:rsid w:val="00D60359"/>
    <w:rsid w:val="00D60C82"/>
    <w:rsid w:val="00D613E0"/>
    <w:rsid w:val="00D61A12"/>
    <w:rsid w:val="00D64A1F"/>
    <w:rsid w:val="00D65D5C"/>
    <w:rsid w:val="00D70A82"/>
    <w:rsid w:val="00D716AE"/>
    <w:rsid w:val="00D71F39"/>
    <w:rsid w:val="00D72EBE"/>
    <w:rsid w:val="00D751B8"/>
    <w:rsid w:val="00D80EDA"/>
    <w:rsid w:val="00D816DA"/>
    <w:rsid w:val="00D8198F"/>
    <w:rsid w:val="00D82352"/>
    <w:rsid w:val="00D84B6D"/>
    <w:rsid w:val="00D85617"/>
    <w:rsid w:val="00D87546"/>
    <w:rsid w:val="00D90E5F"/>
    <w:rsid w:val="00DA07DF"/>
    <w:rsid w:val="00DA0CEC"/>
    <w:rsid w:val="00DA4A82"/>
    <w:rsid w:val="00DA57AB"/>
    <w:rsid w:val="00DA58F7"/>
    <w:rsid w:val="00DA5981"/>
    <w:rsid w:val="00DA653A"/>
    <w:rsid w:val="00DA6BD7"/>
    <w:rsid w:val="00DB3CDA"/>
    <w:rsid w:val="00DC4BFC"/>
    <w:rsid w:val="00DD4F96"/>
    <w:rsid w:val="00DD6E79"/>
    <w:rsid w:val="00DD79EC"/>
    <w:rsid w:val="00DE092A"/>
    <w:rsid w:val="00DE20CD"/>
    <w:rsid w:val="00DE4CF7"/>
    <w:rsid w:val="00DE7E56"/>
    <w:rsid w:val="00DF054F"/>
    <w:rsid w:val="00DF2D9B"/>
    <w:rsid w:val="00DF4C48"/>
    <w:rsid w:val="00DF5739"/>
    <w:rsid w:val="00DF5A58"/>
    <w:rsid w:val="00E024FE"/>
    <w:rsid w:val="00E03983"/>
    <w:rsid w:val="00E068AF"/>
    <w:rsid w:val="00E10831"/>
    <w:rsid w:val="00E11B3C"/>
    <w:rsid w:val="00E143CC"/>
    <w:rsid w:val="00E1486B"/>
    <w:rsid w:val="00E1541B"/>
    <w:rsid w:val="00E168F1"/>
    <w:rsid w:val="00E20B12"/>
    <w:rsid w:val="00E20CF3"/>
    <w:rsid w:val="00E20FB5"/>
    <w:rsid w:val="00E226C3"/>
    <w:rsid w:val="00E22A3A"/>
    <w:rsid w:val="00E24E12"/>
    <w:rsid w:val="00E27039"/>
    <w:rsid w:val="00E34FF8"/>
    <w:rsid w:val="00E37B5C"/>
    <w:rsid w:val="00E417E9"/>
    <w:rsid w:val="00E465BC"/>
    <w:rsid w:val="00E46D91"/>
    <w:rsid w:val="00E470D3"/>
    <w:rsid w:val="00E51069"/>
    <w:rsid w:val="00E5591D"/>
    <w:rsid w:val="00E63DB1"/>
    <w:rsid w:val="00E7100A"/>
    <w:rsid w:val="00E77BBF"/>
    <w:rsid w:val="00E821A5"/>
    <w:rsid w:val="00E827D9"/>
    <w:rsid w:val="00E82C54"/>
    <w:rsid w:val="00E82DE8"/>
    <w:rsid w:val="00E848E0"/>
    <w:rsid w:val="00E85764"/>
    <w:rsid w:val="00E87D20"/>
    <w:rsid w:val="00E922DB"/>
    <w:rsid w:val="00E96757"/>
    <w:rsid w:val="00E96EA9"/>
    <w:rsid w:val="00EA1DC7"/>
    <w:rsid w:val="00EA2B61"/>
    <w:rsid w:val="00EA338E"/>
    <w:rsid w:val="00EA5303"/>
    <w:rsid w:val="00EB0375"/>
    <w:rsid w:val="00EB0EC9"/>
    <w:rsid w:val="00EB64E9"/>
    <w:rsid w:val="00EC3DE9"/>
    <w:rsid w:val="00EC4095"/>
    <w:rsid w:val="00EC55CE"/>
    <w:rsid w:val="00ED0392"/>
    <w:rsid w:val="00ED04D6"/>
    <w:rsid w:val="00ED0932"/>
    <w:rsid w:val="00ED1400"/>
    <w:rsid w:val="00ED2802"/>
    <w:rsid w:val="00ED30D4"/>
    <w:rsid w:val="00ED6584"/>
    <w:rsid w:val="00EE17DF"/>
    <w:rsid w:val="00EE2C85"/>
    <w:rsid w:val="00EE44D3"/>
    <w:rsid w:val="00EE66A6"/>
    <w:rsid w:val="00EE6E14"/>
    <w:rsid w:val="00EF146C"/>
    <w:rsid w:val="00EF2434"/>
    <w:rsid w:val="00EF7881"/>
    <w:rsid w:val="00F037EF"/>
    <w:rsid w:val="00F06385"/>
    <w:rsid w:val="00F1189A"/>
    <w:rsid w:val="00F119CC"/>
    <w:rsid w:val="00F164EF"/>
    <w:rsid w:val="00F20B4B"/>
    <w:rsid w:val="00F21DF4"/>
    <w:rsid w:val="00F22A4B"/>
    <w:rsid w:val="00F2321D"/>
    <w:rsid w:val="00F269E0"/>
    <w:rsid w:val="00F26EA5"/>
    <w:rsid w:val="00F27A32"/>
    <w:rsid w:val="00F30919"/>
    <w:rsid w:val="00F31E68"/>
    <w:rsid w:val="00F3375D"/>
    <w:rsid w:val="00F33DD3"/>
    <w:rsid w:val="00F36DE1"/>
    <w:rsid w:val="00F435DE"/>
    <w:rsid w:val="00F43DFC"/>
    <w:rsid w:val="00F471F5"/>
    <w:rsid w:val="00F4773B"/>
    <w:rsid w:val="00F47C33"/>
    <w:rsid w:val="00F51ECB"/>
    <w:rsid w:val="00F52225"/>
    <w:rsid w:val="00F60A3F"/>
    <w:rsid w:val="00F6278E"/>
    <w:rsid w:val="00F63F8D"/>
    <w:rsid w:val="00F64B47"/>
    <w:rsid w:val="00F6759F"/>
    <w:rsid w:val="00F71FF8"/>
    <w:rsid w:val="00F72B6D"/>
    <w:rsid w:val="00F72CDA"/>
    <w:rsid w:val="00F74462"/>
    <w:rsid w:val="00F74A5B"/>
    <w:rsid w:val="00F779C2"/>
    <w:rsid w:val="00F779F4"/>
    <w:rsid w:val="00F95671"/>
    <w:rsid w:val="00F9643A"/>
    <w:rsid w:val="00F96730"/>
    <w:rsid w:val="00F9690A"/>
    <w:rsid w:val="00FA0187"/>
    <w:rsid w:val="00FA341E"/>
    <w:rsid w:val="00FA7CF1"/>
    <w:rsid w:val="00FB3699"/>
    <w:rsid w:val="00FB6D51"/>
    <w:rsid w:val="00FC331C"/>
    <w:rsid w:val="00FC61ED"/>
    <w:rsid w:val="00FC7B2D"/>
    <w:rsid w:val="00FD182B"/>
    <w:rsid w:val="00FD48E6"/>
    <w:rsid w:val="00FD74A7"/>
    <w:rsid w:val="00FE06FC"/>
    <w:rsid w:val="00FE12B3"/>
    <w:rsid w:val="00FF0B1A"/>
    <w:rsid w:val="00FF1579"/>
    <w:rsid w:val="00FF5B7B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35336"/>
    <w:rPr>
      <w:sz w:val="24"/>
      <w:szCs w:val="24"/>
    </w:rPr>
  </w:style>
  <w:style w:type="paragraph" w:styleId="2">
    <w:name w:val="heading 2"/>
    <w:basedOn w:val="a3"/>
    <w:next w:val="a3"/>
    <w:link w:val="20"/>
    <w:semiHidden/>
    <w:unhideWhenUsed/>
    <w:qFormat/>
    <w:rsid w:val="00D61A1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3"/>
    <w:next w:val="a3"/>
    <w:qFormat/>
    <w:rsid w:val="00325F34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paragraph" w:customStyle="1" w:styleId="a">
    <w:name w:val="нумерация"/>
    <w:basedOn w:val="a3"/>
    <w:rsid w:val="00B74C24"/>
    <w:pPr>
      <w:numPr>
        <w:numId w:val="1"/>
      </w:numPr>
      <w:jc w:val="both"/>
    </w:pPr>
    <w:rPr>
      <w:sz w:val="26"/>
    </w:rPr>
  </w:style>
  <w:style w:type="paragraph" w:customStyle="1" w:styleId="a7">
    <w:name w:val="стандартный"/>
    <w:basedOn w:val="a3"/>
    <w:rsid w:val="00A142A0"/>
    <w:pPr>
      <w:ind w:firstLine="851"/>
      <w:jc w:val="both"/>
    </w:pPr>
    <w:rPr>
      <w:sz w:val="26"/>
      <w:szCs w:val="26"/>
    </w:rPr>
  </w:style>
  <w:style w:type="paragraph" w:customStyle="1" w:styleId="a1">
    <w:name w:val="Постановление"/>
    <w:basedOn w:val="a7"/>
    <w:rsid w:val="008B79E5"/>
    <w:pPr>
      <w:numPr>
        <w:numId w:val="2"/>
      </w:numPr>
    </w:pPr>
  </w:style>
  <w:style w:type="paragraph" w:customStyle="1" w:styleId="a8">
    <w:name w:val="Стандартный"/>
    <w:basedOn w:val="a3"/>
    <w:rsid w:val="005B149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8"/>
    <w:autoRedefine/>
    <w:rsid w:val="005B1494"/>
    <w:pPr>
      <w:numPr>
        <w:numId w:val="3"/>
      </w:numPr>
    </w:pPr>
  </w:style>
  <w:style w:type="paragraph" w:customStyle="1" w:styleId="a0">
    <w:name w:val="Устав"/>
    <w:basedOn w:val="a8"/>
    <w:rsid w:val="005B1494"/>
    <w:pPr>
      <w:numPr>
        <w:ilvl w:val="1"/>
        <w:numId w:val="4"/>
      </w:numPr>
      <w:spacing w:after="240"/>
    </w:pPr>
    <w:rPr>
      <w:b/>
      <w:szCs w:val="26"/>
    </w:rPr>
  </w:style>
  <w:style w:type="paragraph" w:styleId="a9">
    <w:name w:val="footnote text"/>
    <w:basedOn w:val="a3"/>
    <w:semiHidden/>
    <w:rsid w:val="005B1494"/>
    <w:rPr>
      <w:sz w:val="20"/>
      <w:szCs w:val="20"/>
    </w:rPr>
  </w:style>
  <w:style w:type="character" w:styleId="aa">
    <w:name w:val="footnote reference"/>
    <w:semiHidden/>
    <w:rsid w:val="005B1494"/>
    <w:rPr>
      <w:vertAlign w:val="superscript"/>
    </w:rPr>
  </w:style>
  <w:style w:type="paragraph" w:customStyle="1" w:styleId="ConsNormal">
    <w:name w:val="ConsNormal"/>
    <w:rsid w:val="005B1494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3"/>
    <w:rsid w:val="005B1494"/>
    <w:pPr>
      <w:tabs>
        <w:tab w:val="center" w:pos="4677"/>
        <w:tab w:val="right" w:pos="9355"/>
      </w:tabs>
    </w:pPr>
  </w:style>
  <w:style w:type="character" w:styleId="ac">
    <w:name w:val="page number"/>
    <w:basedOn w:val="a4"/>
    <w:rsid w:val="005B1494"/>
  </w:style>
  <w:style w:type="table" w:styleId="ad">
    <w:name w:val="Table Grid"/>
    <w:basedOn w:val="a5"/>
    <w:uiPriority w:val="39"/>
    <w:rsid w:val="00FE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3"/>
    <w:rsid w:val="00237162"/>
    <w:pPr>
      <w:jc w:val="both"/>
    </w:pPr>
    <w:rPr>
      <w:sz w:val="28"/>
      <w:szCs w:val="20"/>
    </w:rPr>
  </w:style>
  <w:style w:type="paragraph" w:customStyle="1" w:styleId="Iauiue">
    <w:name w:val="Iau?iue"/>
    <w:rsid w:val="00D36AA3"/>
    <w:rPr>
      <w:sz w:val="26"/>
      <w:szCs w:val="26"/>
    </w:rPr>
  </w:style>
  <w:style w:type="paragraph" w:customStyle="1" w:styleId="af">
    <w:name w:val="Заголовок постановления"/>
    <w:basedOn w:val="a3"/>
    <w:next w:val="a8"/>
    <w:autoRedefine/>
    <w:rsid w:val="00D36AA3"/>
    <w:pPr>
      <w:spacing w:after="360"/>
      <w:ind w:right="4820"/>
      <w:jc w:val="both"/>
    </w:pPr>
    <w:rPr>
      <w:sz w:val="26"/>
    </w:rPr>
  </w:style>
  <w:style w:type="paragraph" w:styleId="af0">
    <w:name w:val="header"/>
    <w:basedOn w:val="a3"/>
    <w:link w:val="af1"/>
    <w:uiPriority w:val="99"/>
    <w:rsid w:val="00C008F4"/>
    <w:pPr>
      <w:tabs>
        <w:tab w:val="center" w:pos="4677"/>
        <w:tab w:val="right" w:pos="9355"/>
      </w:tabs>
    </w:pPr>
    <w:rPr>
      <w:lang/>
    </w:rPr>
  </w:style>
  <w:style w:type="paragraph" w:styleId="af2">
    <w:name w:val="Balloon Text"/>
    <w:basedOn w:val="a3"/>
    <w:semiHidden/>
    <w:rsid w:val="008A4AEC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143723"/>
    <w:rPr>
      <w:sz w:val="24"/>
      <w:szCs w:val="24"/>
    </w:rPr>
  </w:style>
  <w:style w:type="paragraph" w:styleId="21">
    <w:name w:val="Body Text 2"/>
    <w:basedOn w:val="a3"/>
    <w:link w:val="22"/>
    <w:rsid w:val="00B11DA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B11DA8"/>
    <w:rPr>
      <w:sz w:val="24"/>
      <w:szCs w:val="24"/>
    </w:rPr>
  </w:style>
  <w:style w:type="character" w:styleId="af3">
    <w:name w:val="Hyperlink"/>
    <w:uiPriority w:val="99"/>
    <w:unhideWhenUsed/>
    <w:rsid w:val="00421876"/>
    <w:rPr>
      <w:color w:val="0000FF"/>
      <w:u w:val="single"/>
    </w:rPr>
  </w:style>
  <w:style w:type="paragraph" w:styleId="af4">
    <w:name w:val="List Paragraph"/>
    <w:basedOn w:val="a3"/>
    <w:uiPriority w:val="99"/>
    <w:qFormat/>
    <w:rsid w:val="00BC2C97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1C621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5">
    <w:name w:val=" Знак Знак Знак Знак Знак Знак Знак Знак Знак Знак"/>
    <w:basedOn w:val="a3"/>
    <w:rsid w:val="00015C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3"/>
    <w:link w:val="24"/>
    <w:uiPriority w:val="99"/>
    <w:rsid w:val="00BA59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BA5964"/>
    <w:rPr>
      <w:sz w:val="24"/>
      <w:szCs w:val="24"/>
    </w:rPr>
  </w:style>
  <w:style w:type="paragraph" w:customStyle="1" w:styleId="Default">
    <w:name w:val="Default"/>
    <w:rsid w:val="00BA59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 Spacing"/>
    <w:link w:val="af7"/>
    <w:uiPriority w:val="1"/>
    <w:qFormat/>
    <w:rsid w:val="00BA5964"/>
    <w:rPr>
      <w:rFonts w:ascii="Calibri" w:hAnsi="Calibri" w:cs="Calibri"/>
      <w:sz w:val="22"/>
      <w:szCs w:val="22"/>
      <w:lang w:eastAsia="en-US"/>
    </w:rPr>
  </w:style>
  <w:style w:type="character" w:styleId="af8">
    <w:name w:val="Subtle Emphasis"/>
    <w:uiPriority w:val="99"/>
    <w:qFormat/>
    <w:rsid w:val="00BA5964"/>
    <w:rPr>
      <w:i/>
      <w:iCs/>
      <w:color w:val="808080"/>
    </w:rPr>
  </w:style>
  <w:style w:type="character" w:customStyle="1" w:styleId="af7">
    <w:name w:val="Без интервала Знак"/>
    <w:link w:val="af6"/>
    <w:locked/>
    <w:rsid w:val="00BA5964"/>
    <w:rPr>
      <w:rFonts w:ascii="Calibri" w:hAnsi="Calibri" w:cs="Calibri"/>
      <w:sz w:val="22"/>
      <w:szCs w:val="22"/>
      <w:lang w:eastAsia="en-US"/>
    </w:rPr>
  </w:style>
  <w:style w:type="character" w:styleId="af9">
    <w:name w:val="Strong"/>
    <w:uiPriority w:val="22"/>
    <w:qFormat/>
    <w:rsid w:val="00EE2C85"/>
    <w:rPr>
      <w:b/>
      <w:bCs/>
    </w:rPr>
  </w:style>
  <w:style w:type="paragraph" w:customStyle="1" w:styleId="ConsPlusTitle">
    <w:name w:val="ConsPlusTitle"/>
    <w:rsid w:val="007145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D61A1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599165591-2020</_dlc_DocId>
    <_dlc_DocIdUrl xmlns="4a252ca3-5a62-4c1c-90a6-29f4710e47f8">
      <Url>http://edu-sps.koiro.local/Kostroma_EDU/Kos-Sch-41/zakon/_layouts/15/DocIdRedir.aspx?ID=AWJJH2MPE6E2-599165591-2020</Url>
      <Description>AWJJH2MPE6E2-599165591-20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DF149BBCB6E4C909DA7CCB81919B7" ma:contentTypeVersion="49" ma:contentTypeDescription="Создание документа." ma:contentTypeScope="" ma:versionID="d13c33b93d17e337c90b1e987a442ef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44226da6f114a0b9638dd6372d57a1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0CE2E92-ED42-439C-8742-AF82F22E4A76}"/>
</file>

<file path=customXml/itemProps2.xml><?xml version="1.0" encoding="utf-8"?>
<ds:datastoreItem xmlns:ds="http://schemas.openxmlformats.org/officeDocument/2006/customXml" ds:itemID="{B05546EE-59DE-431D-857D-DECFAEF2FDF3}"/>
</file>

<file path=customXml/itemProps3.xml><?xml version="1.0" encoding="utf-8"?>
<ds:datastoreItem xmlns:ds="http://schemas.openxmlformats.org/officeDocument/2006/customXml" ds:itemID="{128EE5D6-F154-406A-AA18-68F6CDBA393F}"/>
</file>

<file path=customXml/itemProps4.xml><?xml version="1.0" encoding="utf-8"?>
<ds:datastoreItem xmlns:ds="http://schemas.openxmlformats.org/officeDocument/2006/customXml" ds:itemID="{FD8783AF-8A14-40B2-892A-9124CDC14527}"/>
</file>

<file path=customXml/itemProps5.xml><?xml version="1.0" encoding="utf-8"?>
<ds:datastoreItem xmlns:ds="http://schemas.openxmlformats.org/officeDocument/2006/customXml" ds:itemID="{FA771825-2A48-4ED8-811D-29C1694E8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®</dc:creator>
  <cp:lastModifiedBy>Лицей 41</cp:lastModifiedBy>
  <cp:revision>2</cp:revision>
  <cp:lastPrinted>2020-08-28T10:51:00Z</cp:lastPrinted>
  <dcterms:created xsi:type="dcterms:W3CDTF">2020-08-31T10:00:00Z</dcterms:created>
  <dcterms:modified xsi:type="dcterms:W3CDTF">2020-08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F149BBCB6E4C909DA7CCB81919B7</vt:lpwstr>
  </property>
  <property fmtid="{D5CDD505-2E9C-101B-9397-08002B2CF9AE}" pid="3" name="_dlc_DocIdItemGuid">
    <vt:lpwstr>61beec20-2e98-40c8-bc6f-34e630dbc4e8</vt:lpwstr>
  </property>
</Properties>
</file>